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EE82" w14:textId="77777777" w:rsidR="00DD2FC9" w:rsidRPr="00740DC6" w:rsidRDefault="00DD2FC9" w:rsidP="00E50085">
      <w:pPr>
        <w:tabs>
          <w:tab w:val="left" w:pos="11057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40DC6">
        <w:rPr>
          <w:rFonts w:ascii="Arial" w:hAnsi="Arial" w:cs="Arial"/>
          <w:b/>
          <w:sz w:val="36"/>
          <w:szCs w:val="36"/>
        </w:rPr>
        <w:t>WYMAGANIA EDUKACYJNE</w:t>
      </w:r>
    </w:p>
    <w:p w14:paraId="33ECED02" w14:textId="64FAAE30" w:rsidR="00DD2FC9" w:rsidRPr="00740DC6" w:rsidRDefault="00DD2FC9" w:rsidP="00E50085">
      <w:pPr>
        <w:tabs>
          <w:tab w:val="left" w:pos="11057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40DC6">
        <w:rPr>
          <w:rFonts w:ascii="Arial" w:hAnsi="Arial" w:cs="Arial"/>
          <w:b/>
          <w:sz w:val="36"/>
          <w:szCs w:val="36"/>
        </w:rPr>
        <w:t>DLA UCZNIÓW KLAS I</w:t>
      </w:r>
      <w:r w:rsidR="00E50085">
        <w:rPr>
          <w:rFonts w:ascii="Arial" w:hAnsi="Arial" w:cs="Arial"/>
          <w:b/>
          <w:sz w:val="36"/>
          <w:szCs w:val="36"/>
        </w:rPr>
        <w:t>I</w:t>
      </w:r>
    </w:p>
    <w:p w14:paraId="234D4244" w14:textId="77777777" w:rsidR="00DD2FC9" w:rsidRPr="00E41044" w:rsidRDefault="00DD2FC9" w:rsidP="00E50085">
      <w:pPr>
        <w:pStyle w:val="Standard"/>
        <w:tabs>
          <w:tab w:val="left" w:pos="11057"/>
        </w:tabs>
        <w:spacing w:line="360" w:lineRule="auto"/>
        <w:jc w:val="center"/>
        <w:rPr>
          <w:rFonts w:cs="Times New Roman"/>
          <w:b/>
          <w:bCs/>
        </w:rPr>
      </w:pPr>
      <w:r w:rsidRPr="00740DC6">
        <w:rPr>
          <w:rFonts w:cs="Times New Roman"/>
          <w:b/>
          <w:bCs/>
        </w:rPr>
        <w:t>ELEMENTY PRZEDMIOTOWEGO SYSTEMU OCENIANIA:</w:t>
      </w:r>
    </w:p>
    <w:p w14:paraId="65F3EAB1" w14:textId="77777777" w:rsidR="00EA005D" w:rsidRPr="00E41044" w:rsidRDefault="00EA005D" w:rsidP="00E50085">
      <w:pPr>
        <w:pStyle w:val="Standard"/>
        <w:tabs>
          <w:tab w:val="left" w:pos="11057"/>
        </w:tabs>
        <w:spacing w:line="360" w:lineRule="auto"/>
        <w:rPr>
          <w:rFonts w:cs="Times New Roman"/>
          <w:bCs/>
        </w:rPr>
      </w:pPr>
      <w:r w:rsidRPr="00874D77">
        <w:rPr>
          <w:rFonts w:cs="Times New Roman"/>
          <w:b/>
          <w:bCs/>
        </w:rPr>
        <w:t xml:space="preserve">I </w:t>
      </w:r>
      <w:r w:rsidRPr="00E41044">
        <w:rPr>
          <w:rFonts w:cs="Times New Roman"/>
          <w:bCs/>
        </w:rPr>
        <w:t>.  Wymagania edukacyjne opracowane zostały w oparciu o:</w:t>
      </w:r>
    </w:p>
    <w:p w14:paraId="597F66C9" w14:textId="77777777" w:rsidR="00EA005D" w:rsidRPr="00E41044" w:rsidRDefault="00EA005D" w:rsidP="00E50085">
      <w:pPr>
        <w:pStyle w:val="Standard"/>
        <w:numPr>
          <w:ilvl w:val="0"/>
          <w:numId w:val="3"/>
        </w:numPr>
        <w:tabs>
          <w:tab w:val="left" w:pos="11057"/>
        </w:tabs>
        <w:spacing w:line="360" w:lineRule="auto"/>
        <w:rPr>
          <w:rFonts w:cs="Times New Roman"/>
          <w:bCs/>
        </w:rPr>
      </w:pPr>
      <w:r w:rsidRPr="00E41044">
        <w:rPr>
          <w:rFonts w:cs="Times New Roman"/>
          <w:bCs/>
        </w:rPr>
        <w:t>Podstawę programową dla szkoły podstawowej</w:t>
      </w:r>
    </w:p>
    <w:p w14:paraId="3E238ADC" w14:textId="391BD215" w:rsidR="005760B4" w:rsidRPr="005760B4" w:rsidRDefault="00EA005D" w:rsidP="00E50085">
      <w:pPr>
        <w:pStyle w:val="Standard"/>
        <w:numPr>
          <w:ilvl w:val="0"/>
          <w:numId w:val="3"/>
        </w:numPr>
        <w:tabs>
          <w:tab w:val="left" w:pos="11057"/>
        </w:tabs>
        <w:spacing w:line="360" w:lineRule="auto"/>
        <w:rPr>
          <w:rFonts w:cs="Times New Roman"/>
          <w:bCs/>
        </w:rPr>
      </w:pPr>
      <w:r w:rsidRPr="00E41044">
        <w:rPr>
          <w:rFonts w:cs="Times New Roman"/>
          <w:bCs/>
        </w:rPr>
        <w:t xml:space="preserve">Program nauczania edukacji </w:t>
      </w:r>
      <w:r w:rsidR="00260ADC" w:rsidRPr="00E41044">
        <w:rPr>
          <w:rFonts w:cs="Times New Roman"/>
          <w:bCs/>
        </w:rPr>
        <w:t>wczesnoszkolnej dla klas I-III szkoły p</w:t>
      </w:r>
      <w:r w:rsidRPr="00E41044">
        <w:rPr>
          <w:rFonts w:cs="Times New Roman"/>
          <w:bCs/>
        </w:rPr>
        <w:t>odstawowej autorstwa</w:t>
      </w:r>
      <w:r w:rsidR="005760B4">
        <w:rPr>
          <w:rFonts w:cs="Times New Roman"/>
          <w:bCs/>
        </w:rPr>
        <w:t xml:space="preserve"> </w:t>
      </w:r>
      <w:r w:rsidR="005760B4" w:rsidRPr="005760B4">
        <w:rPr>
          <w:rFonts w:cs="Times New Roman"/>
          <w:bCs/>
        </w:rPr>
        <w:t>Jolant</w:t>
      </w:r>
      <w:r w:rsidR="005760B4">
        <w:rPr>
          <w:rFonts w:cs="Times New Roman"/>
          <w:bCs/>
        </w:rPr>
        <w:t>y</w:t>
      </w:r>
      <w:r w:rsidR="005760B4" w:rsidRPr="005760B4">
        <w:rPr>
          <w:rFonts w:cs="Times New Roman"/>
          <w:bCs/>
        </w:rPr>
        <w:t xml:space="preserve"> </w:t>
      </w:r>
      <w:proofErr w:type="spellStart"/>
      <w:r w:rsidR="005760B4" w:rsidRPr="005760B4">
        <w:rPr>
          <w:rFonts w:cs="Times New Roman"/>
          <w:bCs/>
        </w:rPr>
        <w:t>Okuniewsk</w:t>
      </w:r>
      <w:r w:rsidR="005760B4">
        <w:rPr>
          <w:rFonts w:cs="Times New Roman"/>
          <w:bCs/>
        </w:rPr>
        <w:t>ej</w:t>
      </w:r>
      <w:proofErr w:type="spellEnd"/>
      <w:r w:rsidR="005760B4" w:rsidRPr="005760B4">
        <w:rPr>
          <w:rFonts w:cs="Times New Roman"/>
          <w:bCs/>
        </w:rPr>
        <w:t>, Sabin</w:t>
      </w:r>
      <w:r w:rsidR="005760B4">
        <w:rPr>
          <w:rFonts w:cs="Times New Roman"/>
          <w:bCs/>
        </w:rPr>
        <w:t>y</w:t>
      </w:r>
      <w:r w:rsidR="005760B4" w:rsidRPr="005760B4">
        <w:rPr>
          <w:rFonts w:cs="Times New Roman"/>
          <w:bCs/>
        </w:rPr>
        <w:t xml:space="preserve"> Piłat, Beat</w:t>
      </w:r>
      <w:r w:rsidR="005760B4">
        <w:rPr>
          <w:rFonts w:cs="Times New Roman"/>
          <w:bCs/>
        </w:rPr>
        <w:t>y</w:t>
      </w:r>
      <w:r w:rsidR="005760B4" w:rsidRPr="005760B4">
        <w:rPr>
          <w:rFonts w:cs="Times New Roman"/>
          <w:bCs/>
        </w:rPr>
        <w:t xml:space="preserve"> Skrzypiec</w:t>
      </w:r>
      <w:r w:rsidR="005760B4">
        <w:rPr>
          <w:rFonts w:cs="Times New Roman"/>
          <w:bCs/>
        </w:rPr>
        <w:t xml:space="preserve"> </w:t>
      </w:r>
      <w:r w:rsidR="005760B4" w:rsidRPr="005760B4">
        <w:rPr>
          <w:rFonts w:cs="Times New Roman"/>
          <w:bCs/>
        </w:rPr>
        <w:t>Program nauczania dla klas 1-3 Ale to ciekawe</w:t>
      </w:r>
      <w:r w:rsidR="005760B4">
        <w:rPr>
          <w:rFonts w:cs="Times New Roman"/>
          <w:bCs/>
        </w:rPr>
        <w:t xml:space="preserve"> wyd. MAC</w:t>
      </w:r>
    </w:p>
    <w:p w14:paraId="19FF1780" w14:textId="77777777" w:rsidR="00826906" w:rsidRPr="00E41044" w:rsidRDefault="00826906" w:rsidP="00E50085">
      <w:pPr>
        <w:pStyle w:val="Standard"/>
        <w:tabs>
          <w:tab w:val="left" w:pos="11057"/>
        </w:tabs>
        <w:spacing w:line="360" w:lineRule="auto"/>
        <w:jc w:val="both"/>
        <w:rPr>
          <w:rFonts w:cs="Times New Roman"/>
        </w:rPr>
      </w:pPr>
    </w:p>
    <w:p w14:paraId="6A355B3F" w14:textId="23BAA7F6" w:rsidR="00030445" w:rsidRPr="00440906" w:rsidRDefault="00E41044" w:rsidP="00E50085">
      <w:pPr>
        <w:pStyle w:val="Standard"/>
        <w:tabs>
          <w:tab w:val="left" w:pos="11057"/>
        </w:tabs>
        <w:spacing w:line="360" w:lineRule="auto"/>
        <w:rPr>
          <w:rFonts w:cs="Times New Roman"/>
          <w:bCs/>
        </w:rPr>
      </w:pPr>
      <w:r w:rsidRPr="00E41044">
        <w:rPr>
          <w:rFonts w:eastAsia="Arial" w:cs="Times New Roman"/>
          <w:b/>
          <w:iCs/>
        </w:rPr>
        <w:t>I</w:t>
      </w:r>
      <w:r w:rsidR="00FC2E84">
        <w:rPr>
          <w:rFonts w:eastAsia="Arial" w:cs="Times New Roman"/>
          <w:b/>
          <w:iCs/>
        </w:rPr>
        <w:t>I</w:t>
      </w:r>
      <w:r w:rsidRPr="00E41044">
        <w:rPr>
          <w:rFonts w:eastAsia="Arial" w:cs="Times New Roman"/>
          <w:b/>
          <w:iCs/>
        </w:rPr>
        <w:t>.</w:t>
      </w:r>
      <w:r w:rsidRPr="00E41044">
        <w:rPr>
          <w:rFonts w:eastAsia="Arial" w:cs="Times New Roman"/>
          <w:iCs/>
        </w:rPr>
        <w:t xml:space="preserve"> </w:t>
      </w:r>
      <w:r w:rsidR="00030445" w:rsidRPr="00440906">
        <w:rPr>
          <w:rFonts w:cs="Times New Roman"/>
          <w:bCs/>
        </w:rPr>
        <w:t xml:space="preserve">Zakres i przedmiot oceny </w:t>
      </w:r>
      <w:r w:rsidR="001D4106" w:rsidRPr="00440906">
        <w:rPr>
          <w:rFonts w:cs="Times New Roman"/>
          <w:bCs/>
        </w:rPr>
        <w:t>bieżącej i</w:t>
      </w:r>
      <w:r w:rsidR="00440906" w:rsidRPr="00440906">
        <w:rPr>
          <w:rFonts w:cs="Times New Roman"/>
          <w:bCs/>
        </w:rPr>
        <w:t xml:space="preserve"> oceny</w:t>
      </w:r>
      <w:r w:rsidR="001D4106" w:rsidRPr="00440906">
        <w:rPr>
          <w:rFonts w:cs="Times New Roman"/>
          <w:bCs/>
        </w:rPr>
        <w:t xml:space="preserve"> </w:t>
      </w:r>
      <w:r w:rsidR="00030445" w:rsidRPr="00440906">
        <w:rPr>
          <w:rFonts w:cs="Times New Roman"/>
          <w:bCs/>
        </w:rPr>
        <w:t>opisowej ucznia</w:t>
      </w:r>
      <w:r w:rsidR="00030445" w:rsidRPr="00440906">
        <w:rPr>
          <w:rFonts w:cs="Times New Roman"/>
        </w:rPr>
        <w:t xml:space="preserve"> uwzględnia efekty dydaktyczne i wychowawcze ucznia</w:t>
      </w:r>
      <w:r w:rsidR="00DC1CE3" w:rsidRPr="00440906">
        <w:rPr>
          <w:rFonts w:cs="Times New Roman"/>
        </w:rPr>
        <w:t xml:space="preserve"> i</w:t>
      </w:r>
      <w:r w:rsidR="00030445" w:rsidRPr="00440906">
        <w:rPr>
          <w:rFonts w:cs="Times New Roman"/>
        </w:rPr>
        <w:t xml:space="preserve"> obejmuje opis osiągnięć dydaktycznych ucznia w zakresie:</w:t>
      </w:r>
    </w:p>
    <w:p w14:paraId="1BFA603F" w14:textId="77777777" w:rsidR="00B401AE" w:rsidRPr="00EA5136" w:rsidRDefault="00B401AE" w:rsidP="00E50085">
      <w:pPr>
        <w:pStyle w:val="Standard"/>
        <w:numPr>
          <w:ilvl w:val="0"/>
          <w:numId w:val="9"/>
        </w:numPr>
        <w:tabs>
          <w:tab w:val="left" w:pos="11057"/>
        </w:tabs>
        <w:spacing w:line="360" w:lineRule="auto"/>
        <w:jc w:val="both"/>
        <w:rPr>
          <w:rFonts w:cs="Times New Roman"/>
        </w:rPr>
      </w:pPr>
      <w:r w:rsidRPr="00EA5136">
        <w:rPr>
          <w:rFonts w:cs="Times New Roman"/>
          <w:bCs/>
        </w:rPr>
        <w:t>edukacji polonistycznej</w:t>
      </w:r>
    </w:p>
    <w:p w14:paraId="6F4B1AFD" w14:textId="77777777" w:rsidR="00B401AE" w:rsidRPr="00EA5136" w:rsidRDefault="00B401AE" w:rsidP="00E50085">
      <w:pPr>
        <w:pStyle w:val="Standard"/>
        <w:numPr>
          <w:ilvl w:val="0"/>
          <w:numId w:val="9"/>
        </w:numPr>
        <w:tabs>
          <w:tab w:val="left" w:pos="11057"/>
        </w:tabs>
        <w:spacing w:line="360" w:lineRule="auto"/>
        <w:jc w:val="both"/>
        <w:rPr>
          <w:rFonts w:cs="Times New Roman"/>
        </w:rPr>
      </w:pPr>
      <w:r w:rsidRPr="00EA5136">
        <w:rPr>
          <w:rFonts w:cs="Times New Roman"/>
          <w:bCs/>
        </w:rPr>
        <w:t>edukacji matematycznej</w:t>
      </w:r>
      <w:r w:rsidR="00030445" w:rsidRPr="00EA5136">
        <w:rPr>
          <w:rFonts w:cs="Times New Roman"/>
        </w:rPr>
        <w:t xml:space="preserve"> </w:t>
      </w:r>
    </w:p>
    <w:p w14:paraId="2F574E67" w14:textId="77777777" w:rsidR="00DC1CE3" w:rsidRPr="00EA5136" w:rsidRDefault="00B401AE" w:rsidP="00E50085">
      <w:pPr>
        <w:pStyle w:val="Standard"/>
        <w:numPr>
          <w:ilvl w:val="0"/>
          <w:numId w:val="9"/>
        </w:numPr>
        <w:tabs>
          <w:tab w:val="left" w:pos="11057"/>
        </w:tabs>
        <w:spacing w:line="360" w:lineRule="auto"/>
        <w:jc w:val="both"/>
        <w:rPr>
          <w:rFonts w:cs="Times New Roman"/>
        </w:rPr>
      </w:pPr>
      <w:r w:rsidRPr="00EA5136">
        <w:rPr>
          <w:rFonts w:cs="Times New Roman"/>
          <w:bCs/>
        </w:rPr>
        <w:t>edukacji  przyrodniczej</w:t>
      </w:r>
    </w:p>
    <w:p w14:paraId="43678DE0" w14:textId="77777777" w:rsidR="00B401AE" w:rsidRPr="00EA5136" w:rsidRDefault="00030445" w:rsidP="00E50085">
      <w:pPr>
        <w:pStyle w:val="Standard"/>
        <w:numPr>
          <w:ilvl w:val="0"/>
          <w:numId w:val="9"/>
        </w:numPr>
        <w:tabs>
          <w:tab w:val="left" w:pos="11057"/>
        </w:tabs>
        <w:spacing w:line="360" w:lineRule="auto"/>
        <w:rPr>
          <w:rFonts w:cs="Times New Roman"/>
        </w:rPr>
      </w:pPr>
      <w:r w:rsidRPr="00EA5136">
        <w:rPr>
          <w:rFonts w:cs="Times New Roman"/>
          <w:bCs/>
        </w:rPr>
        <w:t>edukacji plastycznej</w:t>
      </w:r>
    </w:p>
    <w:p w14:paraId="76BA96A6" w14:textId="77777777" w:rsidR="00030445" w:rsidRPr="00EA5136" w:rsidRDefault="00030445" w:rsidP="00E50085">
      <w:pPr>
        <w:pStyle w:val="Standard"/>
        <w:numPr>
          <w:ilvl w:val="0"/>
          <w:numId w:val="9"/>
        </w:numPr>
        <w:tabs>
          <w:tab w:val="left" w:pos="11057"/>
        </w:tabs>
        <w:spacing w:line="360" w:lineRule="auto"/>
        <w:rPr>
          <w:rFonts w:cs="Times New Roman"/>
        </w:rPr>
      </w:pPr>
      <w:r w:rsidRPr="00EA5136">
        <w:rPr>
          <w:rFonts w:cs="Times New Roman"/>
          <w:bCs/>
        </w:rPr>
        <w:t>edukacji technicznej</w:t>
      </w:r>
    </w:p>
    <w:p w14:paraId="6F325B0F" w14:textId="77777777" w:rsidR="00B401AE" w:rsidRPr="00EA5136" w:rsidRDefault="00030445" w:rsidP="00E50085">
      <w:pPr>
        <w:pStyle w:val="Standard"/>
        <w:numPr>
          <w:ilvl w:val="0"/>
          <w:numId w:val="9"/>
        </w:numPr>
        <w:tabs>
          <w:tab w:val="left" w:pos="11057"/>
        </w:tabs>
        <w:spacing w:line="360" w:lineRule="auto"/>
        <w:rPr>
          <w:rFonts w:cs="Times New Roman"/>
        </w:rPr>
      </w:pPr>
      <w:r w:rsidRPr="00EA5136">
        <w:rPr>
          <w:rFonts w:cs="Times New Roman"/>
          <w:bCs/>
        </w:rPr>
        <w:t>edukacji muzycznej</w:t>
      </w:r>
    </w:p>
    <w:p w14:paraId="79DC38EB" w14:textId="77777777" w:rsidR="00B401AE" w:rsidRPr="00EA5136" w:rsidRDefault="00DC1CE3" w:rsidP="00E50085">
      <w:pPr>
        <w:pStyle w:val="Standard"/>
        <w:numPr>
          <w:ilvl w:val="0"/>
          <w:numId w:val="9"/>
        </w:numPr>
        <w:tabs>
          <w:tab w:val="left" w:pos="11057"/>
        </w:tabs>
        <w:spacing w:line="360" w:lineRule="auto"/>
        <w:rPr>
          <w:rFonts w:cs="Times New Roman"/>
        </w:rPr>
      </w:pPr>
      <w:r w:rsidRPr="00EA5136">
        <w:rPr>
          <w:rFonts w:cs="Times New Roman"/>
          <w:bCs/>
        </w:rPr>
        <w:t>wychowania</w:t>
      </w:r>
      <w:r w:rsidR="00030445" w:rsidRPr="00EA5136">
        <w:rPr>
          <w:rFonts w:cs="Times New Roman"/>
          <w:bCs/>
        </w:rPr>
        <w:t xml:space="preserve"> fizyczne</w:t>
      </w:r>
      <w:r w:rsidRPr="00EA5136">
        <w:rPr>
          <w:rFonts w:cs="Times New Roman"/>
          <w:bCs/>
        </w:rPr>
        <w:t>go</w:t>
      </w:r>
    </w:p>
    <w:p w14:paraId="108093EC" w14:textId="77777777" w:rsidR="00030445" w:rsidRPr="00EA5136" w:rsidRDefault="00030445" w:rsidP="00E50085">
      <w:pPr>
        <w:pStyle w:val="Standard"/>
        <w:numPr>
          <w:ilvl w:val="0"/>
          <w:numId w:val="9"/>
        </w:numPr>
        <w:tabs>
          <w:tab w:val="left" w:pos="11057"/>
        </w:tabs>
        <w:spacing w:line="100" w:lineRule="atLeast"/>
        <w:rPr>
          <w:rFonts w:eastAsia="Arial" w:cs="Times New Roman"/>
          <w:iCs/>
        </w:rPr>
      </w:pPr>
      <w:r w:rsidRPr="00EA5136">
        <w:rPr>
          <w:rFonts w:cs="Times New Roman"/>
        </w:rPr>
        <w:t>edukacji informatycznej</w:t>
      </w:r>
    </w:p>
    <w:p w14:paraId="5AAAC650" w14:textId="77777777" w:rsidR="00F41291" w:rsidRDefault="00F41291" w:rsidP="00E50085">
      <w:pPr>
        <w:tabs>
          <w:tab w:val="left" w:pos="1620"/>
          <w:tab w:val="left" w:pos="11057"/>
        </w:tabs>
        <w:spacing w:line="100" w:lineRule="atLeast"/>
        <w:rPr>
          <w:rFonts w:ascii="Times New Roman" w:eastAsia="Arial" w:hAnsi="Times New Roman" w:cs="Times New Roman"/>
          <w:iCs/>
          <w:sz w:val="24"/>
          <w:szCs w:val="24"/>
        </w:rPr>
      </w:pPr>
    </w:p>
    <w:p w14:paraId="6486D409" w14:textId="64864004" w:rsidR="00E41044" w:rsidRPr="00E41044" w:rsidRDefault="00FC2E84" w:rsidP="00E50085">
      <w:pPr>
        <w:tabs>
          <w:tab w:val="left" w:pos="11057"/>
        </w:tabs>
        <w:spacing w:line="100" w:lineRule="atLeast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b/>
          <w:iCs/>
          <w:sz w:val="24"/>
          <w:szCs w:val="24"/>
        </w:rPr>
        <w:t>III</w:t>
      </w:r>
      <w:r w:rsidR="00030445" w:rsidRPr="00030445">
        <w:rPr>
          <w:rFonts w:ascii="Times New Roman" w:eastAsia="Arial" w:hAnsi="Times New Roman" w:cs="Times New Roman"/>
          <w:b/>
          <w:iCs/>
          <w:sz w:val="24"/>
          <w:szCs w:val="24"/>
        </w:rPr>
        <w:t>.</w:t>
      </w:r>
      <w:r w:rsidR="00030445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E41044" w:rsidRPr="00E41044">
        <w:rPr>
          <w:rFonts w:ascii="Times New Roman" w:eastAsia="Arial" w:hAnsi="Times New Roman" w:cs="Times New Roman"/>
          <w:iCs/>
          <w:sz w:val="24"/>
          <w:szCs w:val="24"/>
        </w:rPr>
        <w:t xml:space="preserve">Przedmiotowe kryteria oceniania zawierają  informacje o:                                     </w:t>
      </w:r>
    </w:p>
    <w:p w14:paraId="238154EF" w14:textId="77777777" w:rsidR="00E41044" w:rsidRPr="00FC2E84" w:rsidRDefault="00B401AE" w:rsidP="00E50085">
      <w:pPr>
        <w:pStyle w:val="Akapitzlist"/>
        <w:numPr>
          <w:ilvl w:val="0"/>
          <w:numId w:val="20"/>
        </w:numPr>
        <w:tabs>
          <w:tab w:val="left" w:pos="9164"/>
          <w:tab w:val="left" w:pos="11057"/>
        </w:tabs>
        <w:spacing w:line="100" w:lineRule="atLeast"/>
        <w:rPr>
          <w:rFonts w:ascii="Times New Roman" w:eastAsia="'Arial CE'" w:hAnsi="Times New Roman"/>
          <w:b/>
          <w:iCs/>
          <w:sz w:val="24"/>
          <w:szCs w:val="24"/>
          <w:u w:val="single"/>
        </w:rPr>
      </w:pPr>
      <w:r w:rsidRPr="00FC2E84">
        <w:rPr>
          <w:rFonts w:ascii="Times New Roman" w:eastAsia="'Arial CE'" w:hAnsi="Times New Roman"/>
          <w:b/>
          <w:iCs/>
          <w:sz w:val="24"/>
          <w:szCs w:val="24"/>
          <w:u w:val="single"/>
        </w:rPr>
        <w:lastRenderedPageBreak/>
        <w:t>W</w:t>
      </w:r>
      <w:r w:rsidR="00E41044" w:rsidRPr="00FC2E84">
        <w:rPr>
          <w:rFonts w:ascii="Times New Roman" w:eastAsia="'Arial CE'" w:hAnsi="Times New Roman"/>
          <w:b/>
          <w:iCs/>
          <w:sz w:val="24"/>
          <w:szCs w:val="24"/>
          <w:u w:val="single"/>
        </w:rPr>
        <w:t>ymaganiach edukacyjnych niezbędnych do uzyskania poszczególnych śródrocznych i</w:t>
      </w:r>
      <w:r w:rsidRPr="00FC2E84">
        <w:rPr>
          <w:rFonts w:ascii="Times New Roman" w:eastAsia="'Arial CE'" w:hAnsi="Times New Roman"/>
          <w:b/>
          <w:iCs/>
          <w:sz w:val="24"/>
          <w:szCs w:val="24"/>
          <w:u w:val="single"/>
        </w:rPr>
        <w:t xml:space="preserve"> rocznych ocen klasyfikacyjnych:</w:t>
      </w:r>
    </w:p>
    <w:p w14:paraId="66688592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6"/>
          <w:szCs w:val="36"/>
        </w:rPr>
      </w:pPr>
    </w:p>
    <w:p w14:paraId="52D91CD0" w14:textId="77777777" w:rsidR="003151DB" w:rsidRPr="001D5AA0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D5AA0">
        <w:rPr>
          <w:rFonts w:ascii="Arial" w:hAnsi="Arial" w:cs="Arial"/>
          <w:b/>
          <w:bCs/>
          <w:sz w:val="28"/>
          <w:szCs w:val="28"/>
        </w:rPr>
        <w:t>KLASA DRUGA</w:t>
      </w:r>
    </w:p>
    <w:p w14:paraId="6E332B2E" w14:textId="77777777" w:rsidR="003151DB" w:rsidRPr="00F56A35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6"/>
          <w:szCs w:val="36"/>
        </w:rPr>
      </w:pPr>
    </w:p>
    <w:p w14:paraId="3C0C78D3" w14:textId="77777777" w:rsidR="003151DB" w:rsidRPr="001D5AA0" w:rsidRDefault="003151DB" w:rsidP="00E50085">
      <w:pPr>
        <w:pStyle w:val="Akapitzlist"/>
        <w:numPr>
          <w:ilvl w:val="0"/>
          <w:numId w:val="10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8"/>
          <w:szCs w:val="28"/>
        </w:rPr>
      </w:pPr>
      <w:r w:rsidRPr="001D5AA0">
        <w:rPr>
          <w:rFonts w:ascii="Arial" w:hAnsi="Arial" w:cs="Arial"/>
          <w:b/>
          <w:bCs/>
          <w:iCs/>
          <w:sz w:val="28"/>
          <w:szCs w:val="28"/>
        </w:rPr>
        <w:t>Edukacja polonistyczna</w:t>
      </w:r>
    </w:p>
    <w:p w14:paraId="45840CE5" w14:textId="77777777" w:rsidR="003151DB" w:rsidRPr="00BC5C1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ind w:left="360"/>
        <w:rPr>
          <w:rFonts w:ascii="Times-BoldItalic" w:hAnsi="Times-BoldItalic" w:cs="Times-BoldItalic"/>
          <w:b/>
          <w:bCs/>
          <w:iCs/>
          <w:sz w:val="28"/>
          <w:szCs w:val="28"/>
        </w:rPr>
      </w:pPr>
    </w:p>
    <w:p w14:paraId="75EF89A6" w14:textId="77777777" w:rsidR="003151DB" w:rsidRPr="00CB0E24" w:rsidRDefault="003151DB" w:rsidP="00E50085">
      <w:pPr>
        <w:pStyle w:val="Akapitzlist"/>
        <w:numPr>
          <w:ilvl w:val="0"/>
          <w:numId w:val="11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B0E24">
        <w:rPr>
          <w:rFonts w:ascii="Times New Roman" w:hAnsi="Times New Roman"/>
          <w:b/>
          <w:bCs/>
          <w:sz w:val="24"/>
          <w:szCs w:val="24"/>
        </w:rPr>
        <w:t>Czytanie</w:t>
      </w:r>
    </w:p>
    <w:p w14:paraId="0180AB0E" w14:textId="77777777" w:rsidR="003151DB" w:rsidRPr="00CB0E24" w:rsidRDefault="003151DB" w:rsidP="00E50085">
      <w:pPr>
        <w:pStyle w:val="Akapitzlist"/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02EF46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F25A9">
        <w:rPr>
          <w:rFonts w:ascii="Times New Roman" w:hAnsi="Times New Roman" w:cs="Times New Roman"/>
          <w:sz w:val="24"/>
          <w:szCs w:val="24"/>
        </w:rPr>
        <w:t>czyta płynnie i wyraziście wszystkie t</w:t>
      </w:r>
      <w:r>
        <w:rPr>
          <w:rFonts w:ascii="Times New Roman" w:hAnsi="Times New Roman" w:cs="Times New Roman"/>
          <w:sz w:val="24"/>
          <w:szCs w:val="24"/>
        </w:rPr>
        <w:t>eksty literackie i informacyjne,</w:t>
      </w:r>
      <w:r w:rsidRPr="008F25A9">
        <w:rPr>
          <w:rFonts w:ascii="Times New Roman" w:hAnsi="Times New Roman" w:cs="Times New Roman"/>
          <w:sz w:val="24"/>
          <w:szCs w:val="24"/>
        </w:rPr>
        <w:t xml:space="preserve"> świetnie czyta</w:t>
      </w:r>
      <w:r>
        <w:rPr>
          <w:rFonts w:ascii="Times New Roman" w:hAnsi="Times New Roman" w:cs="Times New Roman"/>
          <w:sz w:val="24"/>
          <w:szCs w:val="24"/>
        </w:rPr>
        <w:t xml:space="preserve"> cicho i głośno ze zrozumieniem,</w:t>
      </w:r>
      <w:r w:rsidRPr="008F25A9">
        <w:rPr>
          <w:rFonts w:ascii="Times New Roman" w:hAnsi="Times New Roman" w:cs="Times New Roman"/>
          <w:sz w:val="24"/>
          <w:szCs w:val="24"/>
        </w:rPr>
        <w:t xml:space="preserve"> sprawnie </w:t>
      </w:r>
      <w:r>
        <w:rPr>
          <w:rFonts w:ascii="Times New Roman" w:hAnsi="Times New Roman" w:cs="Times New Roman"/>
          <w:sz w:val="24"/>
          <w:szCs w:val="24"/>
        </w:rPr>
        <w:t xml:space="preserve">i bezbłędnie </w:t>
      </w:r>
      <w:r w:rsidRPr="008F25A9">
        <w:rPr>
          <w:rFonts w:ascii="Times New Roman" w:hAnsi="Times New Roman" w:cs="Times New Roman"/>
          <w:sz w:val="24"/>
          <w:szCs w:val="24"/>
        </w:rPr>
        <w:t xml:space="preserve">wyszukuje informacje </w:t>
      </w:r>
      <w:r w:rsidRPr="008F25A9">
        <w:rPr>
          <w:rFonts w:ascii="Times New Roman" w:hAnsi="Times New Roman" w:cs="Times New Roman"/>
          <w:sz w:val="24"/>
          <w:szCs w:val="24"/>
        </w:rPr>
        <w:br/>
        <w:t>w tekstach</w:t>
      </w:r>
      <w:r>
        <w:rPr>
          <w:rFonts w:ascii="Times New Roman" w:hAnsi="Times New Roman" w:cs="Times New Roman"/>
          <w:sz w:val="24"/>
          <w:szCs w:val="24"/>
        </w:rPr>
        <w:t xml:space="preserve">, odnajduje </w:t>
      </w:r>
      <w:r w:rsidRPr="008F25A9">
        <w:rPr>
          <w:rFonts w:ascii="Times New Roman" w:hAnsi="Times New Roman" w:cs="Times New Roman"/>
          <w:sz w:val="24"/>
          <w:szCs w:val="24"/>
        </w:rPr>
        <w:t xml:space="preserve"> wskazane fragmenty, określa czas i miejsce akcji,</w:t>
      </w:r>
      <w:r w:rsidRPr="00060B08">
        <w:rPr>
          <w:rFonts w:ascii="Times New Roman" w:hAnsi="Times New Roman" w:cs="Times New Roman"/>
          <w:sz w:val="24"/>
          <w:szCs w:val="24"/>
        </w:rPr>
        <w:t xml:space="preserve"> </w:t>
      </w:r>
      <w:r w:rsidRPr="00CB0E24">
        <w:rPr>
          <w:rFonts w:ascii="Times New Roman" w:hAnsi="Times New Roman" w:cs="Times New Roman"/>
          <w:sz w:val="24"/>
          <w:szCs w:val="24"/>
        </w:rPr>
        <w:t>wyodrębnia</w:t>
      </w:r>
      <w:r>
        <w:rPr>
          <w:rFonts w:ascii="Times New Roman" w:hAnsi="Times New Roman" w:cs="Times New Roman"/>
          <w:sz w:val="24"/>
          <w:szCs w:val="24"/>
        </w:rPr>
        <w:br/>
      </w:r>
      <w:r w:rsidRPr="00CB0E24">
        <w:rPr>
          <w:rFonts w:ascii="Times New Roman" w:hAnsi="Times New Roman" w:cs="Times New Roman"/>
          <w:sz w:val="24"/>
          <w:szCs w:val="24"/>
        </w:rPr>
        <w:t xml:space="preserve"> w utworze kolejne wydarzenia, dostrzega związki między ni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25A9">
        <w:rPr>
          <w:rFonts w:ascii="Times New Roman" w:hAnsi="Times New Roman" w:cs="Times New Roman"/>
          <w:sz w:val="24"/>
          <w:szCs w:val="24"/>
        </w:rPr>
        <w:t xml:space="preserve"> wskazuje bohaterów</w:t>
      </w:r>
    </w:p>
    <w:p w14:paraId="6462F5B9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79AB80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 : </w:t>
      </w:r>
      <w:r w:rsidRPr="00CB0E24">
        <w:rPr>
          <w:rFonts w:ascii="Times New Roman" w:hAnsi="Times New Roman" w:cs="Times New Roman"/>
          <w:sz w:val="24"/>
          <w:szCs w:val="24"/>
        </w:rPr>
        <w:t>czyta płynnie i wyraziście pełnymi zdaniami, czyta płynnie z podziałem na role, umie czytać cicho ze zrozumieniem i odpowiadać na pytania związane z tekstem, wyodrębnia w utworze kolejne wydarzenia, dostrzega związki między nimi</w:t>
      </w:r>
    </w:p>
    <w:p w14:paraId="2DB5198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7A21E1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ry</w:t>
      </w: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B0E24">
        <w:rPr>
          <w:rFonts w:ascii="Times New Roman" w:hAnsi="Times New Roman" w:cs="Times New Roman"/>
          <w:sz w:val="24"/>
          <w:szCs w:val="24"/>
        </w:rPr>
        <w:t>czyta zdaniami, popełnia nieliczne błędy, po samodzielnym przeczytaniu tekstu odpowiada na proste pytania</w:t>
      </w:r>
    </w:p>
    <w:p w14:paraId="41688F4D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34E52FD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stateczny: </w:t>
      </w:r>
      <w:r w:rsidRPr="00CB0E24">
        <w:rPr>
          <w:rFonts w:ascii="Times New Roman" w:hAnsi="Times New Roman" w:cs="Times New Roman"/>
          <w:sz w:val="24"/>
          <w:szCs w:val="24"/>
        </w:rPr>
        <w:t>czyta wyrazami, popełnia błędy, po samodzielnym przeczytaniu tekstu</w:t>
      </w:r>
    </w:p>
    <w:p w14:paraId="4ED2A1D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sz w:val="24"/>
          <w:szCs w:val="24"/>
        </w:rPr>
        <w:t>odpowiada na proste pytania czasami z pomocą nauczyciela</w:t>
      </w:r>
    </w:p>
    <w:p w14:paraId="01972DC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FC3735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puszczający: </w:t>
      </w:r>
      <w:r w:rsidRPr="00CB0E24">
        <w:rPr>
          <w:rFonts w:ascii="Times New Roman" w:hAnsi="Times New Roman" w:cs="Times New Roman"/>
          <w:sz w:val="24"/>
          <w:szCs w:val="24"/>
        </w:rPr>
        <w:t>czyta sylabami, głoskami, popełnia liczne błędy, czytając samodzielnie tekst nie potrafi prawidłowo odpowiedzieć na pytania</w:t>
      </w:r>
    </w:p>
    <w:p w14:paraId="282BF6B2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A3CAD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>ma trudności w przeczytaniu prostych dwusylabowych wyrazów,</w:t>
      </w:r>
    </w:p>
    <w:p w14:paraId="5BA976D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sz w:val="24"/>
          <w:szCs w:val="24"/>
        </w:rPr>
        <w:t>zniekształca je lub w ogóle nie przeczyta tekstu, nie potrafi samodzielnie przeczytać tekstu</w:t>
      </w:r>
    </w:p>
    <w:p w14:paraId="0F40879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9DBCBD" w14:textId="77777777" w:rsidR="003151DB" w:rsidRPr="00CB0E24" w:rsidRDefault="003151DB" w:rsidP="00E50085">
      <w:pPr>
        <w:pStyle w:val="Akapitzlist"/>
        <w:numPr>
          <w:ilvl w:val="0"/>
          <w:numId w:val="11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B0E24">
        <w:rPr>
          <w:rFonts w:ascii="Times New Roman" w:hAnsi="Times New Roman"/>
          <w:b/>
          <w:bCs/>
          <w:sz w:val="24"/>
          <w:szCs w:val="24"/>
        </w:rPr>
        <w:lastRenderedPageBreak/>
        <w:t>Pisanie</w:t>
      </w:r>
    </w:p>
    <w:p w14:paraId="735E6A2F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C90E0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 w:rsidRPr="00CB0E24">
        <w:rPr>
          <w:rFonts w:ascii="Times New Roman" w:hAnsi="Times New Roman" w:cs="Times New Roman"/>
          <w:sz w:val="24"/>
          <w:szCs w:val="24"/>
        </w:rPr>
        <w:t>pisze bezbłędnie z pamięci z zachowaniem prawidłowego kształtu liter i ich</w:t>
      </w:r>
    </w:p>
    <w:p w14:paraId="4AEEA855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sz w:val="24"/>
          <w:szCs w:val="24"/>
        </w:rPr>
        <w:t>połączeń, zna zasady ortograficzne, potrafi napisać swobodny tekst na określony temat</w:t>
      </w:r>
    </w:p>
    <w:p w14:paraId="40BC9F3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F35E99D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: </w:t>
      </w:r>
      <w:r w:rsidRPr="00CB0E24">
        <w:rPr>
          <w:rFonts w:ascii="Times New Roman" w:hAnsi="Times New Roman" w:cs="Times New Roman"/>
          <w:sz w:val="24"/>
          <w:szCs w:val="24"/>
        </w:rPr>
        <w:t>umie pisać z pamięci i ze słuchu wyrazy i zdania w zakresie opracowanego słownictwa, zna i stosuje zasady ortograficzne, potrafi napisać swobodny tekst na określony temat, płynnie, czytelnie i estetycznie pisze wyrazy i zdania</w:t>
      </w:r>
    </w:p>
    <w:p w14:paraId="724FE89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E9A469C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bry: </w:t>
      </w:r>
      <w:r w:rsidRPr="00CB0E24">
        <w:rPr>
          <w:rFonts w:ascii="Times New Roman" w:hAnsi="Times New Roman" w:cs="Times New Roman"/>
          <w:sz w:val="24"/>
          <w:szCs w:val="24"/>
        </w:rPr>
        <w:t>poprawnie zapisuje wyrazy i zdania, rzadko popełnia błędy w pisaniu ze słuchu, zna</w:t>
      </w:r>
      <w:r>
        <w:rPr>
          <w:rFonts w:ascii="Times New Roman" w:hAnsi="Times New Roman" w:cs="Times New Roman"/>
          <w:sz w:val="24"/>
          <w:szCs w:val="24"/>
        </w:rPr>
        <w:br/>
      </w:r>
      <w:r w:rsidRPr="00CB0E24">
        <w:rPr>
          <w:rFonts w:ascii="Times New Roman" w:hAnsi="Times New Roman" w:cs="Times New Roman"/>
          <w:sz w:val="24"/>
          <w:szCs w:val="24"/>
        </w:rPr>
        <w:t xml:space="preserve"> i zazwyczaj stosuje zasady ortograficzne</w:t>
      </w:r>
    </w:p>
    <w:p w14:paraId="7F93CE92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68B9A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stateczny: </w:t>
      </w:r>
      <w:r w:rsidRPr="00CB0E24">
        <w:rPr>
          <w:rFonts w:ascii="Times New Roman" w:hAnsi="Times New Roman" w:cs="Times New Roman"/>
          <w:sz w:val="24"/>
          <w:szCs w:val="24"/>
        </w:rPr>
        <w:t>poprawnie zap</w:t>
      </w:r>
      <w:r>
        <w:rPr>
          <w:rFonts w:ascii="Times New Roman" w:hAnsi="Times New Roman" w:cs="Times New Roman"/>
          <w:sz w:val="24"/>
          <w:szCs w:val="24"/>
        </w:rPr>
        <w:t xml:space="preserve">isuje wyrazy, popełnia </w:t>
      </w:r>
      <w:r w:rsidRPr="00CB0E24">
        <w:rPr>
          <w:rFonts w:ascii="Times New Roman" w:hAnsi="Times New Roman" w:cs="Times New Roman"/>
          <w:sz w:val="24"/>
          <w:szCs w:val="24"/>
        </w:rPr>
        <w:t xml:space="preserve"> błędy, zna zasady ortograficzne, ale nie zawsze potrafi je zastosować podczas samodzielnego pisania</w:t>
      </w:r>
    </w:p>
    <w:p w14:paraId="20A69322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674EED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puszczający: </w:t>
      </w:r>
      <w:r w:rsidRPr="00CB0E24">
        <w:rPr>
          <w:rFonts w:ascii="Times New Roman" w:hAnsi="Times New Roman" w:cs="Times New Roman"/>
          <w:sz w:val="24"/>
          <w:szCs w:val="24"/>
        </w:rPr>
        <w:t>pisząc z pamięci popełnia liczne błędy, odwzorowuje po literze, popełnia błędy przy pisaniu ze słuchu, rzadko stosuje zasady ortograficzne</w:t>
      </w:r>
    </w:p>
    <w:p w14:paraId="634BB030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B31653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>w pisaniu z pamięci i ze słuchu popełnia bardzo liczne błędy, opuszcza litery i wyrazy, nie stosuje zasad ortograficznych</w:t>
      </w:r>
    </w:p>
    <w:p w14:paraId="166C55C8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5239526" w14:textId="77777777" w:rsidR="003151DB" w:rsidRPr="00CB0E24" w:rsidRDefault="003151DB" w:rsidP="00E50085">
      <w:pPr>
        <w:pStyle w:val="Akapitzlist"/>
        <w:numPr>
          <w:ilvl w:val="0"/>
          <w:numId w:val="11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B0E24">
        <w:rPr>
          <w:rFonts w:ascii="Times New Roman" w:hAnsi="Times New Roman"/>
          <w:b/>
          <w:bCs/>
          <w:sz w:val="24"/>
          <w:szCs w:val="24"/>
        </w:rPr>
        <w:t>Mówienie</w:t>
      </w:r>
    </w:p>
    <w:p w14:paraId="511DB52F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CB8DE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 w:rsidRPr="00CB0E24">
        <w:rPr>
          <w:rFonts w:ascii="Times New Roman" w:hAnsi="Times New Roman" w:cs="Times New Roman"/>
          <w:sz w:val="24"/>
          <w:szCs w:val="24"/>
        </w:rPr>
        <w:t>stosuje logiczne wypowiedzi wielozdaniowe, poprawne pod względem językowym, posługuje się bogatym słownictwem (stosuje np. związki frazeologiczne</w:t>
      </w:r>
    </w:p>
    <w:p w14:paraId="120D12F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A9D3A0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: </w:t>
      </w:r>
      <w:r w:rsidRPr="00CB0E24">
        <w:rPr>
          <w:rFonts w:ascii="Times New Roman" w:hAnsi="Times New Roman" w:cs="Times New Roman"/>
          <w:sz w:val="24"/>
          <w:szCs w:val="24"/>
        </w:rPr>
        <w:t>rozumie sens wypowiedzi, potrafi poprawnie, w rozwiniętej formie</w:t>
      </w:r>
    </w:p>
    <w:p w14:paraId="1CC76C58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sz w:val="24"/>
          <w:szCs w:val="24"/>
        </w:rPr>
        <w:t xml:space="preserve">wypowiadać się n/t przeżyć i własnych doświadczeń, posiada bogaty zasób słownictwa, </w:t>
      </w:r>
    </w:p>
    <w:p w14:paraId="29942AFC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41D62C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bry: </w:t>
      </w:r>
      <w:r w:rsidRPr="00CB0E24">
        <w:rPr>
          <w:rFonts w:ascii="Times New Roman" w:hAnsi="Times New Roman" w:cs="Times New Roman"/>
          <w:sz w:val="24"/>
          <w:szCs w:val="24"/>
        </w:rPr>
        <w:t>potrafi ułożyć poprawnie pod względem językowym zdanie pojedyncze rozwinięte, wypowiada się zdaniami pojedynczymi rozwiniętymi, zdaniami złożonymi, poprawnymi pod względem językowym i logicznym</w:t>
      </w:r>
    </w:p>
    <w:p w14:paraId="5CC21A8B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D81280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stateczny: </w:t>
      </w:r>
      <w:r w:rsidRPr="00CB0E24">
        <w:rPr>
          <w:rFonts w:ascii="Times New Roman" w:hAnsi="Times New Roman" w:cs="Times New Roman"/>
          <w:sz w:val="24"/>
          <w:szCs w:val="24"/>
        </w:rPr>
        <w:t>popełnia nieliczne błędy przy układaniu zdań pojedynczych rozwiniętych, wypowiada się zdaniami pojedynczymi rozwiniętymi, poprawnymi pod względem językowym</w:t>
      </w:r>
    </w:p>
    <w:p w14:paraId="7EEA679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950924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puszczający: </w:t>
      </w:r>
      <w:r w:rsidRPr="00CB0E24">
        <w:rPr>
          <w:rFonts w:ascii="Times New Roman" w:hAnsi="Times New Roman" w:cs="Times New Roman"/>
          <w:sz w:val="24"/>
          <w:szCs w:val="24"/>
        </w:rPr>
        <w:t>nie potrafi samodzielnie ułożyć poprawnego pod względem językowym zdania pojedynczego, wypowiada się zdaniami prostymi, wykazuje ubogi zasób słownictwa</w:t>
      </w:r>
    </w:p>
    <w:p w14:paraId="4D8C522A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38F5EB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>ma kłopoty z wypowiadaniem się, na pytania odpowiada jednym wyrazem lub w ogóle nie udzieli odpowiedzi, nie potrafi samodzielnie ułożyć poprawnego pod względem językowym zdania prostego</w:t>
      </w:r>
    </w:p>
    <w:p w14:paraId="733F0372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53742CC4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2AE63AE3" w14:textId="77777777" w:rsidR="003151DB" w:rsidRPr="001D5AA0" w:rsidRDefault="003151DB" w:rsidP="00E50085">
      <w:pPr>
        <w:pStyle w:val="Akapitzlist"/>
        <w:numPr>
          <w:ilvl w:val="0"/>
          <w:numId w:val="10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8"/>
          <w:szCs w:val="28"/>
        </w:rPr>
      </w:pPr>
      <w:r w:rsidRPr="001D5AA0">
        <w:rPr>
          <w:rFonts w:ascii="Arial" w:hAnsi="Arial" w:cs="Arial"/>
          <w:b/>
          <w:bCs/>
          <w:iCs/>
          <w:sz w:val="28"/>
          <w:szCs w:val="28"/>
        </w:rPr>
        <w:t>Edukacja matematyczna</w:t>
      </w:r>
    </w:p>
    <w:p w14:paraId="5D6DEE9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6694FB" w14:textId="77777777" w:rsidR="003151DB" w:rsidRPr="00CB0E24" w:rsidRDefault="003151DB" w:rsidP="00E50085">
      <w:pPr>
        <w:pStyle w:val="Akapitzlist"/>
        <w:numPr>
          <w:ilvl w:val="0"/>
          <w:numId w:val="12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B0E24">
        <w:rPr>
          <w:rFonts w:ascii="Times New Roman" w:hAnsi="Times New Roman"/>
          <w:b/>
          <w:bCs/>
          <w:sz w:val="24"/>
          <w:szCs w:val="24"/>
        </w:rPr>
        <w:t>Działania w zakresie dodawania, odejmowania, mnożenia, dzielenia</w:t>
      </w:r>
    </w:p>
    <w:p w14:paraId="436E4CA2" w14:textId="77777777" w:rsidR="003151DB" w:rsidRPr="00CB0E24" w:rsidRDefault="003151DB" w:rsidP="00E50085">
      <w:pPr>
        <w:pStyle w:val="Akapitzlist"/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97EA875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 w:rsidRPr="00CB0E24">
        <w:rPr>
          <w:rFonts w:ascii="Times New Roman" w:hAnsi="Times New Roman" w:cs="Times New Roman"/>
          <w:sz w:val="24"/>
          <w:szCs w:val="24"/>
        </w:rPr>
        <w:t xml:space="preserve">samodzielnie i biegle dodaje i odejmuje w zakresie 1000, samodzielnie i biegle mnoży i dzieli w zakresie 100 </w:t>
      </w:r>
    </w:p>
    <w:p w14:paraId="0B1186E5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70B25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: </w:t>
      </w:r>
      <w:r w:rsidRPr="00CB0E24">
        <w:rPr>
          <w:rFonts w:ascii="Times New Roman" w:hAnsi="Times New Roman" w:cs="Times New Roman"/>
          <w:sz w:val="24"/>
          <w:szCs w:val="24"/>
        </w:rPr>
        <w:t>rozumie i sprawnie dodaje i odejmuje w zakresie 100, rozumie i sprawnie mnoży i dzieli w zakresie 100 (biegle w zakresie 30)</w:t>
      </w:r>
    </w:p>
    <w:p w14:paraId="10779C50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B46C92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bry: </w:t>
      </w:r>
      <w:r w:rsidRPr="00CB0E24">
        <w:rPr>
          <w:rFonts w:ascii="Times New Roman" w:hAnsi="Times New Roman" w:cs="Times New Roman"/>
          <w:sz w:val="24"/>
          <w:szCs w:val="24"/>
        </w:rPr>
        <w:t xml:space="preserve">samodzielnie dodaje i odejmuje liczby w zakresie 100, rozumie mnożenie i dzielenie, samodzielnie i poprawnie wykonuje działania w zakresie 30 </w:t>
      </w:r>
    </w:p>
    <w:p w14:paraId="3FB61021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6959BD4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stateczny </w:t>
      </w:r>
      <w:r w:rsidRPr="00CB0E24">
        <w:rPr>
          <w:rFonts w:ascii="Times New Roman" w:hAnsi="Times New Roman" w:cs="Times New Roman"/>
          <w:sz w:val="24"/>
          <w:szCs w:val="24"/>
        </w:rPr>
        <w:t>: czasami popełnia błędy przy dodawaniu i odejmowaniu w zakresie 100, mnoży i dzieli w zakresie 30 popełniając nieliczne błędy</w:t>
      </w:r>
    </w:p>
    <w:p w14:paraId="7487E5AF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C836A5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>dopuszczający</w:t>
      </w:r>
      <w:r w:rsidRPr="00CB0E24">
        <w:rPr>
          <w:rFonts w:ascii="Times New Roman" w:hAnsi="Times New Roman" w:cs="Times New Roman"/>
          <w:sz w:val="24"/>
          <w:szCs w:val="24"/>
        </w:rPr>
        <w:t>: dodaje i odejmuje w zakresie 100 popełniając błędy lub działając na</w:t>
      </w:r>
    </w:p>
    <w:p w14:paraId="7892E6D0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sz w:val="24"/>
          <w:szCs w:val="24"/>
        </w:rPr>
        <w:t>konkretach, mnoży i dzieli w zakresie 30 popełniając błędu lub działając na konkretach</w:t>
      </w:r>
    </w:p>
    <w:p w14:paraId="36ADB2A6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0AB5229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 xml:space="preserve">popełnia bardzo liczne błędy przy dodawaniu i odejmowaniu w zakresie 100, nie potrafi opanować mnożenia i dzielenia w zakresie 30 </w:t>
      </w:r>
    </w:p>
    <w:p w14:paraId="077BD028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3ED392B" w14:textId="77777777" w:rsidR="003151DB" w:rsidRPr="00CB0E24" w:rsidRDefault="003151DB" w:rsidP="00E50085">
      <w:pPr>
        <w:pStyle w:val="Akapitzlist"/>
        <w:numPr>
          <w:ilvl w:val="0"/>
          <w:numId w:val="12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B0E24">
        <w:rPr>
          <w:rFonts w:ascii="Times New Roman" w:hAnsi="Times New Roman"/>
          <w:b/>
          <w:bCs/>
          <w:sz w:val="24"/>
          <w:szCs w:val="24"/>
        </w:rPr>
        <w:t>Zadania tekstowe</w:t>
      </w:r>
    </w:p>
    <w:p w14:paraId="2EB6E7A9" w14:textId="77777777" w:rsidR="003151DB" w:rsidRPr="00CB0E24" w:rsidRDefault="003151DB" w:rsidP="00E50085">
      <w:pPr>
        <w:pStyle w:val="Akapitzlist"/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9E20B59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 w:rsidRPr="00CB0E24">
        <w:rPr>
          <w:rFonts w:ascii="Times New Roman" w:hAnsi="Times New Roman" w:cs="Times New Roman"/>
          <w:sz w:val="24"/>
          <w:szCs w:val="24"/>
        </w:rPr>
        <w:t>samodzielnie rozwiązuje dowolną metodą złożone zadania dwudziałaniowe , bez t</w:t>
      </w:r>
      <w:r>
        <w:rPr>
          <w:rFonts w:ascii="Times New Roman" w:hAnsi="Times New Roman" w:cs="Times New Roman"/>
          <w:sz w:val="24"/>
          <w:szCs w:val="24"/>
        </w:rPr>
        <w:t xml:space="preserve">rudu układa treść do działania  i </w:t>
      </w:r>
      <w:r w:rsidRPr="00CB0E24">
        <w:rPr>
          <w:rFonts w:ascii="Times New Roman" w:hAnsi="Times New Roman" w:cs="Times New Roman"/>
          <w:sz w:val="24"/>
          <w:szCs w:val="24"/>
        </w:rPr>
        <w:t>rysunku</w:t>
      </w:r>
    </w:p>
    <w:p w14:paraId="2FDA1DB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DB2BACA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: </w:t>
      </w:r>
      <w:r w:rsidRPr="00CB0E24">
        <w:rPr>
          <w:rFonts w:ascii="Times New Roman" w:hAnsi="Times New Roman" w:cs="Times New Roman"/>
          <w:sz w:val="24"/>
          <w:szCs w:val="24"/>
        </w:rPr>
        <w:t>samodzielnie i bezbłędnie rozwiązuje proste zadania z treścią, bez trudu układa treść do działania</w:t>
      </w:r>
      <w:r>
        <w:rPr>
          <w:rFonts w:ascii="Times New Roman" w:hAnsi="Times New Roman" w:cs="Times New Roman"/>
          <w:sz w:val="24"/>
          <w:szCs w:val="24"/>
        </w:rPr>
        <w:t xml:space="preserve"> lub rysunku</w:t>
      </w:r>
    </w:p>
    <w:p w14:paraId="2CB4B1E6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19883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bry: </w:t>
      </w:r>
      <w:r w:rsidRPr="00CB0E24">
        <w:rPr>
          <w:rFonts w:ascii="Times New Roman" w:hAnsi="Times New Roman" w:cs="Times New Roman"/>
          <w:sz w:val="24"/>
          <w:szCs w:val="24"/>
        </w:rPr>
        <w:t>potrafi ułożyć treść zadania do działania</w:t>
      </w:r>
      <w:r>
        <w:rPr>
          <w:rFonts w:ascii="Times New Roman" w:hAnsi="Times New Roman" w:cs="Times New Roman"/>
          <w:sz w:val="24"/>
          <w:szCs w:val="24"/>
        </w:rPr>
        <w:t xml:space="preserve"> lub rysunku</w:t>
      </w:r>
    </w:p>
    <w:p w14:paraId="0D8B80A6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BD30B8A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stateczny: </w:t>
      </w:r>
      <w:r w:rsidRPr="009963CF">
        <w:rPr>
          <w:rFonts w:ascii="Times New Roman" w:hAnsi="Times New Roman" w:cs="Times New Roman"/>
          <w:bCs/>
          <w:sz w:val="24"/>
          <w:szCs w:val="24"/>
        </w:rPr>
        <w:t>wymaga wsparcia pr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wiązywaniu  prostych zadań jednodziałaniowych, układa treść</w:t>
      </w:r>
      <w:r w:rsidRPr="00CB0E24">
        <w:rPr>
          <w:rFonts w:ascii="Times New Roman" w:hAnsi="Times New Roman" w:cs="Times New Roman"/>
          <w:sz w:val="24"/>
          <w:szCs w:val="24"/>
        </w:rPr>
        <w:t xml:space="preserve"> z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B0E24">
        <w:rPr>
          <w:rFonts w:ascii="Times New Roman" w:hAnsi="Times New Roman" w:cs="Times New Roman"/>
          <w:sz w:val="24"/>
          <w:szCs w:val="24"/>
        </w:rPr>
        <w:t xml:space="preserve"> do działania</w:t>
      </w:r>
    </w:p>
    <w:p w14:paraId="2A6E7F8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C203CE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puszczający: </w:t>
      </w:r>
      <w:r w:rsidRPr="00CB0E24">
        <w:rPr>
          <w:rFonts w:ascii="Times New Roman" w:hAnsi="Times New Roman" w:cs="Times New Roman"/>
          <w:sz w:val="24"/>
          <w:szCs w:val="24"/>
        </w:rPr>
        <w:t xml:space="preserve">z pomocą rozwiązuje proste zadania jednodziałaniowe i </w:t>
      </w:r>
      <w:r>
        <w:rPr>
          <w:rFonts w:ascii="Times New Roman" w:hAnsi="Times New Roman" w:cs="Times New Roman"/>
          <w:sz w:val="24"/>
          <w:szCs w:val="24"/>
        </w:rPr>
        <w:t xml:space="preserve">stara się </w:t>
      </w:r>
      <w:r w:rsidRPr="00CB0E24">
        <w:rPr>
          <w:rFonts w:ascii="Times New Roman" w:hAnsi="Times New Roman" w:cs="Times New Roman"/>
          <w:sz w:val="24"/>
          <w:szCs w:val="24"/>
        </w:rPr>
        <w:t>układ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CB0E24">
        <w:rPr>
          <w:rFonts w:ascii="Times New Roman" w:hAnsi="Times New Roman" w:cs="Times New Roman"/>
          <w:sz w:val="24"/>
          <w:szCs w:val="24"/>
        </w:rPr>
        <w:t xml:space="preserve"> treść do działania</w:t>
      </w:r>
    </w:p>
    <w:p w14:paraId="2BCE683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880628B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>z pomocą rozwiązuje proste zadania jednodziałaniowe, nie potrafi ułożyć treści zadania do działania</w:t>
      </w:r>
    </w:p>
    <w:p w14:paraId="60512531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40CB992" w14:textId="77777777" w:rsidR="003151DB" w:rsidRPr="00CB0E24" w:rsidRDefault="003151DB" w:rsidP="00E50085">
      <w:pPr>
        <w:pStyle w:val="Akapitzlist"/>
        <w:numPr>
          <w:ilvl w:val="0"/>
          <w:numId w:val="12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B0E24">
        <w:rPr>
          <w:rFonts w:ascii="Times New Roman" w:hAnsi="Times New Roman"/>
          <w:b/>
          <w:bCs/>
          <w:sz w:val="24"/>
          <w:szCs w:val="24"/>
        </w:rPr>
        <w:t>Umiejętności praktyczne</w:t>
      </w:r>
    </w:p>
    <w:p w14:paraId="1737D7AE" w14:textId="77777777" w:rsidR="003151DB" w:rsidRPr="00CB0E24" w:rsidRDefault="003151DB" w:rsidP="00E50085">
      <w:pPr>
        <w:pStyle w:val="Akapitzlist"/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459E62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 w:rsidRPr="009963CF">
        <w:rPr>
          <w:rFonts w:ascii="Times New Roman" w:hAnsi="Times New Roman" w:cs="Times New Roman"/>
          <w:bCs/>
          <w:sz w:val="24"/>
          <w:szCs w:val="24"/>
        </w:rPr>
        <w:t>zaws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E24">
        <w:rPr>
          <w:rFonts w:ascii="Times New Roman" w:hAnsi="Times New Roman" w:cs="Times New Roman"/>
          <w:sz w:val="24"/>
          <w:szCs w:val="24"/>
        </w:rPr>
        <w:t>prawidłowo i samodzielnie dokonuje pomiarów długości i masy oraz zapisuje wyniki za pomocą skrótów poznanych jednostek, porównuje jednostki i prawidłowo dokonuje ich zamiany, zawsze prawidłowo i samodzielnie dokonuje prostych obliczeń pieniężnych i obliczeń kalendarzowych, pisze i odczytuje daty (za pomocą cyfr rzymskich</w:t>
      </w:r>
      <w:r>
        <w:rPr>
          <w:rFonts w:ascii="Times New Roman" w:hAnsi="Times New Roman" w:cs="Times New Roman"/>
          <w:sz w:val="24"/>
          <w:szCs w:val="24"/>
        </w:rPr>
        <w:br/>
      </w:r>
      <w:r w:rsidRPr="00CB0E24">
        <w:rPr>
          <w:rFonts w:ascii="Times New Roman" w:hAnsi="Times New Roman" w:cs="Times New Roman"/>
          <w:sz w:val="24"/>
          <w:szCs w:val="24"/>
        </w:rPr>
        <w:t xml:space="preserve"> i arabskich)</w:t>
      </w:r>
    </w:p>
    <w:p w14:paraId="17E066DA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6D68181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: </w:t>
      </w:r>
      <w:r w:rsidRPr="009963CF">
        <w:rPr>
          <w:rFonts w:ascii="Times New Roman" w:hAnsi="Times New Roman" w:cs="Times New Roman"/>
          <w:bCs/>
          <w:sz w:val="24"/>
          <w:szCs w:val="24"/>
        </w:rPr>
        <w:t>samodzielnie i prawidło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E24">
        <w:rPr>
          <w:rFonts w:ascii="Times New Roman" w:hAnsi="Times New Roman" w:cs="Times New Roman"/>
          <w:sz w:val="24"/>
          <w:szCs w:val="24"/>
        </w:rPr>
        <w:t>umie praktycznie zastosować poznane wiadomości dotyczące jednostek miary, wagi, czasu itd.</w:t>
      </w:r>
    </w:p>
    <w:p w14:paraId="3E32F03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35D986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bry: </w:t>
      </w:r>
      <w:r w:rsidRPr="009963CF">
        <w:rPr>
          <w:rFonts w:ascii="Times New Roman" w:hAnsi="Times New Roman" w:cs="Times New Roman"/>
          <w:bCs/>
          <w:sz w:val="24"/>
          <w:szCs w:val="24"/>
        </w:rPr>
        <w:t>zwykle bezbłęd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E24">
        <w:rPr>
          <w:rFonts w:ascii="Times New Roman" w:hAnsi="Times New Roman" w:cs="Times New Roman"/>
          <w:sz w:val="24"/>
          <w:szCs w:val="24"/>
        </w:rPr>
        <w:t>umie praktycznie zastosować większość poznanych wiadomości 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E24">
        <w:rPr>
          <w:rFonts w:ascii="Times New Roman" w:hAnsi="Times New Roman" w:cs="Times New Roman"/>
          <w:sz w:val="24"/>
          <w:szCs w:val="24"/>
        </w:rPr>
        <w:t>jednostek miary, wagi, czasu, pieniędzy</w:t>
      </w:r>
    </w:p>
    <w:p w14:paraId="03E6D355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9461BB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>dostateczny</w:t>
      </w:r>
      <w:r w:rsidRPr="00CB0E24">
        <w:rPr>
          <w:rFonts w:ascii="Times New Roman" w:hAnsi="Times New Roman" w:cs="Times New Roman"/>
          <w:sz w:val="24"/>
          <w:szCs w:val="24"/>
        </w:rPr>
        <w:t>: popełnia nieliczne błędy przy dokonywaniu pomiarów długości, masy, ciężaru, czasu, pieniędzy</w:t>
      </w:r>
    </w:p>
    <w:p w14:paraId="21A1883B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CF40FFB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puszczający: </w:t>
      </w:r>
      <w:r w:rsidRPr="00CB0E24">
        <w:rPr>
          <w:rFonts w:ascii="Times New Roman" w:hAnsi="Times New Roman" w:cs="Times New Roman"/>
          <w:sz w:val="24"/>
          <w:szCs w:val="24"/>
        </w:rPr>
        <w:t>z pomocą dokonuje prostych pomiarów długości, masy, ciężaru, czasu</w:t>
      </w:r>
    </w:p>
    <w:p w14:paraId="4A15F42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43C86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>nie potrafi rozwiązać zadań z zastosowaniem miar długości, masy, ciężaru, czasu</w:t>
      </w:r>
    </w:p>
    <w:p w14:paraId="0E6B90D4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4F9FC917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3FF25A69" w14:textId="77777777" w:rsidR="003151DB" w:rsidRPr="001D5AA0" w:rsidRDefault="00BC5C1B" w:rsidP="00E50085">
      <w:pPr>
        <w:pStyle w:val="Akapitzlist"/>
        <w:numPr>
          <w:ilvl w:val="0"/>
          <w:numId w:val="10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8"/>
          <w:szCs w:val="28"/>
        </w:rPr>
      </w:pPr>
      <w:r w:rsidRPr="001D5AA0">
        <w:rPr>
          <w:rFonts w:ascii="Arial" w:hAnsi="Arial" w:cs="Arial"/>
          <w:b/>
          <w:bCs/>
          <w:iCs/>
          <w:sz w:val="28"/>
          <w:szCs w:val="28"/>
        </w:rPr>
        <w:t>Edukacja</w:t>
      </w:r>
      <w:r w:rsidR="003151DB" w:rsidRPr="001D5AA0">
        <w:rPr>
          <w:rFonts w:ascii="Arial" w:hAnsi="Arial" w:cs="Arial"/>
          <w:b/>
          <w:bCs/>
          <w:iCs/>
          <w:sz w:val="28"/>
          <w:szCs w:val="28"/>
        </w:rPr>
        <w:t xml:space="preserve"> przyrodnicza</w:t>
      </w:r>
    </w:p>
    <w:p w14:paraId="4F834CE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2B17AE" w14:textId="77777777" w:rsidR="003151DB" w:rsidRPr="00586606" w:rsidRDefault="003151DB" w:rsidP="00E50085">
      <w:pPr>
        <w:tabs>
          <w:tab w:val="left" w:pos="11057"/>
        </w:tabs>
        <w:rPr>
          <w:rFonts w:ascii="Times New Roman" w:hAnsi="Times New Roman" w:cs="Times New Roman"/>
          <w:b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celujący:</w:t>
      </w:r>
      <w:r w:rsidRPr="0058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ywnie i twórczo uczestniczy w poznawaniu świata, samodzielnie prowadzi obserwację i doświadczenia oraz formułuje wnioski; ma rozległą  wiedzę o roślinach </w:t>
      </w:r>
      <w:r>
        <w:rPr>
          <w:rFonts w:ascii="Times New Roman" w:hAnsi="Times New Roman" w:cs="Times New Roman"/>
          <w:sz w:val="24"/>
          <w:szCs w:val="24"/>
        </w:rPr>
        <w:br/>
        <w:t xml:space="preserve">i zwierzętach; zna i szczegółowo wyjaśnia wzajemne zależności między człowiekiem </w:t>
      </w:r>
      <w:r>
        <w:rPr>
          <w:rFonts w:ascii="Times New Roman" w:hAnsi="Times New Roman" w:cs="Times New Roman"/>
          <w:sz w:val="24"/>
          <w:szCs w:val="24"/>
        </w:rPr>
        <w:br/>
        <w:t>a środowiskiem; przejawia szczególne zainteresowanie światem przyrody.</w:t>
      </w:r>
    </w:p>
    <w:p w14:paraId="3F386A84" w14:textId="77777777" w:rsidR="003151DB" w:rsidRPr="00A360DA" w:rsidRDefault="003151DB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bardzo dobr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0DA">
        <w:rPr>
          <w:rFonts w:ascii="Times New Roman" w:hAnsi="Times New Roman" w:cs="Times New Roman"/>
          <w:sz w:val="24"/>
          <w:szCs w:val="24"/>
        </w:rPr>
        <w:t>aktywnie uc</w:t>
      </w:r>
      <w:r>
        <w:rPr>
          <w:rFonts w:ascii="Times New Roman" w:hAnsi="Times New Roman" w:cs="Times New Roman"/>
          <w:sz w:val="24"/>
          <w:szCs w:val="24"/>
        </w:rPr>
        <w:t>zestniczy w poznawaniu świata,</w:t>
      </w:r>
      <w:r w:rsidRPr="00A360DA">
        <w:rPr>
          <w:rFonts w:ascii="Times New Roman" w:hAnsi="Times New Roman" w:cs="Times New Roman"/>
          <w:sz w:val="24"/>
          <w:szCs w:val="24"/>
        </w:rPr>
        <w:t xml:space="preserve"> prowadzi obserwację</w:t>
      </w:r>
      <w:r>
        <w:rPr>
          <w:rFonts w:ascii="Times New Roman" w:hAnsi="Times New Roman" w:cs="Times New Roman"/>
          <w:sz w:val="24"/>
          <w:szCs w:val="24"/>
        </w:rPr>
        <w:br/>
      </w:r>
      <w:r w:rsidRPr="00A360DA">
        <w:rPr>
          <w:rFonts w:ascii="Times New Roman" w:hAnsi="Times New Roman" w:cs="Times New Roman"/>
          <w:sz w:val="24"/>
          <w:szCs w:val="24"/>
        </w:rPr>
        <w:t xml:space="preserve"> i doświa</w:t>
      </w:r>
      <w:r>
        <w:rPr>
          <w:rFonts w:ascii="Times New Roman" w:hAnsi="Times New Roman" w:cs="Times New Roman"/>
          <w:sz w:val="24"/>
          <w:szCs w:val="24"/>
        </w:rPr>
        <w:t>dczenia oraz formułuje wnioski; posiada bogatą</w:t>
      </w:r>
      <w:r w:rsidRPr="00A360DA">
        <w:rPr>
          <w:rFonts w:ascii="Times New Roman" w:hAnsi="Times New Roman" w:cs="Times New Roman"/>
          <w:sz w:val="24"/>
          <w:szCs w:val="24"/>
        </w:rPr>
        <w:t xml:space="preserve"> wiedzę o roślinach </w:t>
      </w:r>
      <w:r>
        <w:rPr>
          <w:rFonts w:ascii="Times New Roman" w:hAnsi="Times New Roman" w:cs="Times New Roman"/>
          <w:sz w:val="24"/>
          <w:szCs w:val="24"/>
        </w:rPr>
        <w:br/>
        <w:t>i zwierzętach; z</w:t>
      </w:r>
      <w:r w:rsidRPr="00A360DA">
        <w:rPr>
          <w:rFonts w:ascii="Times New Roman" w:hAnsi="Times New Roman" w:cs="Times New Roman"/>
          <w:sz w:val="24"/>
          <w:szCs w:val="24"/>
        </w:rPr>
        <w:t>na i</w:t>
      </w:r>
      <w:r>
        <w:rPr>
          <w:rFonts w:ascii="Times New Roman" w:hAnsi="Times New Roman" w:cs="Times New Roman"/>
          <w:sz w:val="24"/>
          <w:szCs w:val="24"/>
        </w:rPr>
        <w:t xml:space="preserve"> potrafi wyjaśnić</w:t>
      </w:r>
      <w:r w:rsidRPr="00A360DA">
        <w:rPr>
          <w:rFonts w:ascii="Times New Roman" w:hAnsi="Times New Roman" w:cs="Times New Roman"/>
          <w:sz w:val="24"/>
          <w:szCs w:val="24"/>
        </w:rPr>
        <w:t xml:space="preserve"> wzajemne zależności między człowiekiem</w:t>
      </w:r>
      <w:r>
        <w:rPr>
          <w:rFonts w:ascii="Times New Roman" w:hAnsi="Times New Roman" w:cs="Times New Roman"/>
          <w:sz w:val="24"/>
          <w:szCs w:val="24"/>
        </w:rPr>
        <w:br/>
        <w:t xml:space="preserve"> a środowiskiem; żywo interesuje się światem przyrody.</w:t>
      </w:r>
    </w:p>
    <w:p w14:paraId="725B30FA" w14:textId="77777777" w:rsidR="003151DB" w:rsidRPr="00A360DA" w:rsidRDefault="003151DB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dobr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uje się środowiskiem przyrodniczym, prowadzi obserwacje, podejmuje próby wnioskowania; ma ogólną wiedzę na temat wybranych roślin i zwierząt; zna zależności zachodzące między człowiekiem a środowiskiem</w:t>
      </w:r>
    </w:p>
    <w:p w14:paraId="2F72DDA8" w14:textId="77777777" w:rsidR="003151DB" w:rsidRPr="00B7547B" w:rsidRDefault="003151DB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dostateczn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, w jaki sposób można poznawać przyrodę, prowadzi proste obserwacje; m</w:t>
      </w:r>
      <w:r w:rsidRPr="00B7547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odstawowe wiadomości</w:t>
      </w:r>
      <w:r w:rsidRPr="00B7547B">
        <w:rPr>
          <w:rFonts w:ascii="Times New Roman" w:hAnsi="Times New Roman" w:cs="Times New Roman"/>
          <w:sz w:val="24"/>
          <w:szCs w:val="24"/>
        </w:rPr>
        <w:t xml:space="preserve"> na temat wybranych roślin i zwierząt</w:t>
      </w:r>
      <w:r>
        <w:rPr>
          <w:rFonts w:ascii="Times New Roman" w:hAnsi="Times New Roman" w:cs="Times New Roman"/>
          <w:sz w:val="24"/>
          <w:szCs w:val="24"/>
        </w:rPr>
        <w:t>; wie, że istnieją wzajemne zależności między człowiekiem a przyrodą</w:t>
      </w:r>
    </w:p>
    <w:p w14:paraId="64AE532A" w14:textId="77777777" w:rsidR="003151DB" w:rsidRPr="00B7547B" w:rsidRDefault="003151DB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t>dopuszczając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uje niewielkie zainteresowanie światem przyrody; m</w:t>
      </w:r>
      <w:r w:rsidRPr="00B7547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iewielki zasób wiadomości</w:t>
      </w:r>
      <w:r w:rsidRPr="00B7547B">
        <w:rPr>
          <w:rFonts w:ascii="Times New Roman" w:hAnsi="Times New Roman" w:cs="Times New Roman"/>
          <w:sz w:val="24"/>
          <w:szCs w:val="24"/>
        </w:rPr>
        <w:t xml:space="preserve"> na te</w:t>
      </w:r>
      <w:r>
        <w:rPr>
          <w:rFonts w:ascii="Times New Roman" w:hAnsi="Times New Roman" w:cs="Times New Roman"/>
          <w:sz w:val="24"/>
          <w:szCs w:val="24"/>
        </w:rPr>
        <w:t xml:space="preserve">mat wybranych roślin i zwierząt; słabo orientuje się </w:t>
      </w:r>
      <w:r>
        <w:rPr>
          <w:rFonts w:ascii="Times New Roman" w:hAnsi="Times New Roman" w:cs="Times New Roman"/>
          <w:sz w:val="24"/>
          <w:szCs w:val="24"/>
        </w:rPr>
        <w:br/>
        <w:t>w otaczającej rzeczywistości</w:t>
      </w:r>
    </w:p>
    <w:p w14:paraId="0EB969FF" w14:textId="77777777" w:rsidR="003151DB" w:rsidRPr="00B7547B" w:rsidRDefault="003151DB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 w:rsidRPr="00586606">
        <w:rPr>
          <w:rFonts w:ascii="Times New Roman" w:hAnsi="Times New Roman" w:cs="Times New Roman"/>
          <w:b/>
          <w:sz w:val="24"/>
          <w:szCs w:val="24"/>
        </w:rPr>
        <w:lastRenderedPageBreak/>
        <w:t>niedostateczn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rozumie zachodzących w przyrodzie zjawisk i niechętnie je obserwuje; ma znikomą wiedzę na temat wybranych roślin i zwierząt</w:t>
      </w:r>
    </w:p>
    <w:p w14:paraId="7A241926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Arial Black" w:hAnsi="Arial Black" w:cs="Times-Roman"/>
          <w:sz w:val="24"/>
          <w:szCs w:val="24"/>
        </w:rPr>
      </w:pPr>
    </w:p>
    <w:p w14:paraId="55E5CBE0" w14:textId="77777777" w:rsidR="003151DB" w:rsidRPr="00BC5C1B" w:rsidRDefault="00BC5C1B" w:rsidP="00E50085">
      <w:pPr>
        <w:pStyle w:val="Akapitzlist"/>
        <w:numPr>
          <w:ilvl w:val="0"/>
          <w:numId w:val="10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Edukacja plastyczna i edukacja techniczna</w:t>
      </w:r>
    </w:p>
    <w:p w14:paraId="6BCB40FD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892A56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 w:rsidRPr="00CB0E24">
        <w:rPr>
          <w:rFonts w:ascii="Times New Roman" w:hAnsi="Times New Roman" w:cs="Times New Roman"/>
          <w:sz w:val="24"/>
          <w:szCs w:val="24"/>
        </w:rPr>
        <w:t>treść pracy jest zawsze adekwatna do tematu, poszukuje nowatorskich rozwiązań</w:t>
      </w:r>
      <w:r w:rsidR="00394396">
        <w:rPr>
          <w:rFonts w:ascii="Times New Roman" w:hAnsi="Times New Roman" w:cs="Times New Roman"/>
          <w:sz w:val="24"/>
          <w:szCs w:val="24"/>
        </w:rPr>
        <w:t xml:space="preserve"> z zaangażowaniem</w:t>
      </w:r>
      <w:r w:rsidRPr="00CB0E24">
        <w:rPr>
          <w:rFonts w:ascii="Times New Roman" w:hAnsi="Times New Roman" w:cs="Times New Roman"/>
          <w:sz w:val="24"/>
          <w:szCs w:val="24"/>
        </w:rPr>
        <w:t>, elementy są właściwie rozplanowanie na płaszczyźnie i w przestrzeni, praca odznacza się rozmaitością elementów i dbałością o szczegóły, posiada umiejętności plastyczne</w:t>
      </w:r>
    </w:p>
    <w:p w14:paraId="7C2A0BF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41A0421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: </w:t>
      </w:r>
      <w:r w:rsidRPr="00CB0E24">
        <w:rPr>
          <w:rFonts w:ascii="Times New Roman" w:hAnsi="Times New Roman" w:cs="Times New Roman"/>
          <w:sz w:val="24"/>
          <w:szCs w:val="24"/>
        </w:rPr>
        <w:t>wykonuje estetyczne i dokładne prace, wykonuje prace w sposób twórczy</w:t>
      </w:r>
      <w:r w:rsidR="00394396">
        <w:rPr>
          <w:rFonts w:ascii="Times New Roman" w:hAnsi="Times New Roman" w:cs="Times New Roman"/>
          <w:sz w:val="24"/>
          <w:szCs w:val="24"/>
        </w:rPr>
        <w:t xml:space="preserve"> z zaangażowaniem,</w:t>
      </w:r>
    </w:p>
    <w:p w14:paraId="251D5A81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225CBB8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bry: </w:t>
      </w:r>
      <w:r w:rsidRPr="00CB0E24">
        <w:rPr>
          <w:rFonts w:ascii="Times New Roman" w:hAnsi="Times New Roman" w:cs="Times New Roman"/>
          <w:sz w:val="24"/>
          <w:szCs w:val="24"/>
        </w:rPr>
        <w:t>prace są zazwyczaj staranne, estetyczne i doprowadzone do końca</w:t>
      </w:r>
    </w:p>
    <w:p w14:paraId="2F054F46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BF0CF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stateczny: </w:t>
      </w:r>
      <w:r w:rsidRPr="00CB0E24">
        <w:rPr>
          <w:rFonts w:ascii="Times New Roman" w:hAnsi="Times New Roman" w:cs="Times New Roman"/>
          <w:sz w:val="24"/>
          <w:szCs w:val="24"/>
        </w:rPr>
        <w:t>prace wykonuje niedokładnie i nie zawsze estetyczne, nie zawsze doprowadza pracę do końca</w:t>
      </w:r>
    </w:p>
    <w:p w14:paraId="31614615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BCA724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puszczający: </w:t>
      </w:r>
      <w:r w:rsidRPr="00CB0E24">
        <w:rPr>
          <w:rFonts w:ascii="Times New Roman" w:hAnsi="Times New Roman" w:cs="Times New Roman"/>
          <w:sz w:val="24"/>
          <w:szCs w:val="24"/>
        </w:rPr>
        <w:t xml:space="preserve">prace wykonuje niedbale, zwykle ich nie kończy, ma tru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CB0E2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E24">
        <w:rPr>
          <w:rFonts w:ascii="Times New Roman" w:hAnsi="Times New Roman" w:cs="Times New Roman"/>
          <w:sz w:val="24"/>
          <w:szCs w:val="24"/>
        </w:rPr>
        <w:t>rozplanowaniem pracy</w:t>
      </w:r>
    </w:p>
    <w:p w14:paraId="208E5DFE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0B89140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>prace wykonuje niechętnie, niestaranne i są niewykończone, bardzo szybko się zniechęca</w:t>
      </w:r>
    </w:p>
    <w:p w14:paraId="13A8EBAA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5265A110" w14:textId="77777777" w:rsidR="003151DB" w:rsidRPr="00BC5C1B" w:rsidRDefault="003151DB" w:rsidP="00E50085">
      <w:pPr>
        <w:pStyle w:val="Akapitzlist"/>
        <w:numPr>
          <w:ilvl w:val="0"/>
          <w:numId w:val="10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8"/>
          <w:szCs w:val="28"/>
        </w:rPr>
      </w:pPr>
      <w:r w:rsidRPr="00BC5C1B">
        <w:rPr>
          <w:rFonts w:ascii="Arial" w:hAnsi="Arial" w:cs="Arial"/>
          <w:b/>
          <w:bCs/>
          <w:iCs/>
          <w:sz w:val="28"/>
          <w:szCs w:val="28"/>
        </w:rPr>
        <w:t>Edukacja muzyczna</w:t>
      </w:r>
    </w:p>
    <w:p w14:paraId="1FE0C785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52F19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 w:rsidRPr="00CB0E24">
        <w:rPr>
          <w:rFonts w:ascii="Times New Roman" w:hAnsi="Times New Roman" w:cs="Times New Roman"/>
          <w:sz w:val="24"/>
          <w:szCs w:val="24"/>
        </w:rPr>
        <w:t>pięknie śpiewa piosenki z zachowaniem odpowiedniego rytmu, tempa i melodii, posiada zdolności muzyczne</w:t>
      </w:r>
    </w:p>
    <w:p w14:paraId="420AF12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D1D04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: </w:t>
      </w:r>
      <w:r w:rsidRPr="00CB0E24">
        <w:rPr>
          <w:rFonts w:ascii="Times New Roman" w:hAnsi="Times New Roman" w:cs="Times New Roman"/>
          <w:sz w:val="24"/>
          <w:szCs w:val="24"/>
        </w:rPr>
        <w:t>śpiewa piosenki, umie wyklaskać rytm, zna wartości nutowe</w:t>
      </w:r>
      <w:r>
        <w:rPr>
          <w:rFonts w:ascii="Times New Roman" w:hAnsi="Times New Roman" w:cs="Times New Roman"/>
          <w:sz w:val="24"/>
          <w:szCs w:val="24"/>
        </w:rPr>
        <w:t>, chętnie uczestniczy w zabawach przy muzyce</w:t>
      </w:r>
    </w:p>
    <w:p w14:paraId="642F808A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63250C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bry: </w:t>
      </w:r>
      <w:r w:rsidRPr="00CB0E24">
        <w:rPr>
          <w:rFonts w:ascii="Times New Roman" w:hAnsi="Times New Roman" w:cs="Times New Roman"/>
          <w:sz w:val="24"/>
          <w:szCs w:val="24"/>
        </w:rPr>
        <w:t>umie zaśpiewać poznane piosenki, popełnia nieliczne błędy wyklaskując podany rytm, zazwyczaj zna wartości nutowe</w:t>
      </w:r>
      <w:r>
        <w:rPr>
          <w:rFonts w:ascii="Times New Roman" w:hAnsi="Times New Roman" w:cs="Times New Roman"/>
          <w:sz w:val="24"/>
          <w:szCs w:val="24"/>
        </w:rPr>
        <w:t xml:space="preserve"> , najczęściej uczestniczy w zabawach przy muzyce</w:t>
      </w:r>
    </w:p>
    <w:p w14:paraId="2F90FAF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7F821F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stateczny: </w:t>
      </w:r>
      <w:r w:rsidRPr="00CB0E24">
        <w:rPr>
          <w:rFonts w:ascii="Times New Roman" w:hAnsi="Times New Roman" w:cs="Times New Roman"/>
          <w:sz w:val="24"/>
          <w:szCs w:val="24"/>
        </w:rPr>
        <w:t>umie zaśpiewać niektóre z poznanych piosenek, z pomocą potrafi wyklaskać podany rytm, zna niektóre wartości nutowe</w:t>
      </w:r>
      <w:r>
        <w:rPr>
          <w:rFonts w:ascii="Times New Roman" w:hAnsi="Times New Roman" w:cs="Times New Roman"/>
          <w:sz w:val="24"/>
          <w:szCs w:val="24"/>
        </w:rPr>
        <w:t>, zazwyczaj chętnie uczestniczy w zabawach przy muzyce</w:t>
      </w:r>
    </w:p>
    <w:p w14:paraId="353B7A23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5C96B2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puszczający: </w:t>
      </w:r>
      <w:r w:rsidRPr="00CB0E24">
        <w:rPr>
          <w:rFonts w:ascii="Times New Roman" w:hAnsi="Times New Roman" w:cs="Times New Roman"/>
          <w:sz w:val="24"/>
          <w:szCs w:val="24"/>
        </w:rPr>
        <w:t>ma trudności z zapamiętaniem treści piosenki, nie zna wartości nut</w:t>
      </w:r>
      <w:r>
        <w:rPr>
          <w:rFonts w:ascii="Times New Roman" w:hAnsi="Times New Roman" w:cs="Times New Roman"/>
          <w:sz w:val="24"/>
          <w:szCs w:val="24"/>
        </w:rPr>
        <w:t>, niechętnie uczestniczy w zabawach przy muzyce</w:t>
      </w:r>
    </w:p>
    <w:p w14:paraId="5B209A39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CC95B7F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>nie potrafi zapamiętać treści piosenki, śpiewa bardzo niechętnie lub w ogóle nie śpiewa</w:t>
      </w:r>
      <w:r>
        <w:rPr>
          <w:rFonts w:ascii="Times New Roman" w:hAnsi="Times New Roman" w:cs="Times New Roman"/>
          <w:sz w:val="24"/>
          <w:szCs w:val="24"/>
        </w:rPr>
        <w:t>, nie uczestniczy w zabawach przy muzyce</w:t>
      </w:r>
    </w:p>
    <w:p w14:paraId="23C7C1FF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416A2994" w14:textId="77777777" w:rsidR="003151DB" w:rsidRPr="00BC5C1B" w:rsidRDefault="003151DB" w:rsidP="00E50085">
      <w:pPr>
        <w:pStyle w:val="Akapitzlist"/>
        <w:numPr>
          <w:ilvl w:val="0"/>
          <w:numId w:val="10"/>
        </w:numPr>
        <w:tabs>
          <w:tab w:val="left" w:pos="1105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28"/>
          <w:szCs w:val="28"/>
        </w:rPr>
      </w:pPr>
      <w:r w:rsidRPr="00BC5C1B">
        <w:rPr>
          <w:rFonts w:ascii="Arial" w:hAnsi="Arial" w:cs="Arial"/>
          <w:b/>
          <w:bCs/>
          <w:iCs/>
          <w:sz w:val="28"/>
          <w:szCs w:val="28"/>
        </w:rPr>
        <w:t>Wychowanie fizyczne</w:t>
      </w:r>
    </w:p>
    <w:p w14:paraId="20C9F9B8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7DD158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celujący: </w:t>
      </w:r>
      <w:r w:rsidRPr="00CB0E24">
        <w:rPr>
          <w:rFonts w:ascii="Times New Roman" w:hAnsi="Times New Roman" w:cs="Times New Roman"/>
          <w:sz w:val="24"/>
          <w:szCs w:val="24"/>
        </w:rPr>
        <w:t xml:space="preserve">zwinnie i sprawnie wykonuje ćwiczenia gimnastyczne, z wielkim zaangażowaniem bierze udział w grach zespołowych, bez zastrzeżeń stosuje się do zasad poznanych gier </w:t>
      </w:r>
      <w:r>
        <w:rPr>
          <w:rFonts w:ascii="Times New Roman" w:hAnsi="Times New Roman" w:cs="Times New Roman"/>
          <w:sz w:val="24"/>
          <w:szCs w:val="24"/>
        </w:rPr>
        <w:br/>
      </w:r>
      <w:r w:rsidRPr="00CB0E24">
        <w:rPr>
          <w:rFonts w:ascii="Times New Roman" w:hAnsi="Times New Roman" w:cs="Times New Roman"/>
          <w:sz w:val="24"/>
          <w:szCs w:val="24"/>
        </w:rPr>
        <w:t>i zabaw</w:t>
      </w:r>
    </w:p>
    <w:p w14:paraId="18D52471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E3C61D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bardzo dobry: </w:t>
      </w:r>
      <w:r w:rsidRPr="00CB0E24">
        <w:rPr>
          <w:rFonts w:ascii="Times New Roman" w:hAnsi="Times New Roman" w:cs="Times New Roman"/>
          <w:sz w:val="24"/>
          <w:szCs w:val="24"/>
        </w:rPr>
        <w:t>starannie i prawidłowo wykonuje ćwiczenia, respektuje zasady poznanych gier i zabaw, przestrzega zasad bezpieczeństwa podczas ćwiczeń oraz zasad sportowej rywalizacji</w:t>
      </w:r>
    </w:p>
    <w:p w14:paraId="14340FD1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C4F9121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bry: </w:t>
      </w:r>
      <w:r w:rsidRPr="00CB0E24">
        <w:rPr>
          <w:rFonts w:ascii="Times New Roman" w:hAnsi="Times New Roman" w:cs="Times New Roman"/>
          <w:sz w:val="24"/>
          <w:szCs w:val="24"/>
        </w:rPr>
        <w:t xml:space="preserve">potrafi </w:t>
      </w:r>
      <w:r>
        <w:rPr>
          <w:rFonts w:ascii="Times New Roman" w:hAnsi="Times New Roman" w:cs="Times New Roman"/>
          <w:sz w:val="24"/>
          <w:szCs w:val="24"/>
        </w:rPr>
        <w:t xml:space="preserve">poprawnie </w:t>
      </w:r>
      <w:r w:rsidRPr="00CB0E24">
        <w:rPr>
          <w:rFonts w:ascii="Times New Roman" w:hAnsi="Times New Roman" w:cs="Times New Roman"/>
          <w:sz w:val="24"/>
          <w:szCs w:val="24"/>
        </w:rPr>
        <w:t>wykonać ćwiczenia gimnastyczne, przestrzega zasad poznanych gier i zabaw, zwykle przestrzega zasad bezpieczeństwa podczas ćwiczeń i zasad fair-play</w:t>
      </w:r>
    </w:p>
    <w:p w14:paraId="037F6E6B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ABBA0AA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stateczny: </w:t>
      </w:r>
      <w:r w:rsidRPr="00CB0E24">
        <w:rPr>
          <w:rFonts w:ascii="Times New Roman" w:hAnsi="Times New Roman" w:cs="Times New Roman"/>
          <w:sz w:val="24"/>
          <w:szCs w:val="24"/>
        </w:rPr>
        <w:t xml:space="preserve">większość ćwiczeń </w:t>
      </w:r>
      <w:r>
        <w:rPr>
          <w:rFonts w:ascii="Times New Roman" w:hAnsi="Times New Roman" w:cs="Times New Roman"/>
          <w:sz w:val="24"/>
          <w:szCs w:val="24"/>
        </w:rPr>
        <w:t xml:space="preserve">stara się wykonywać </w:t>
      </w:r>
      <w:r w:rsidRPr="00CB0E24">
        <w:rPr>
          <w:rFonts w:ascii="Times New Roman" w:hAnsi="Times New Roman" w:cs="Times New Roman"/>
          <w:sz w:val="24"/>
          <w:szCs w:val="24"/>
        </w:rPr>
        <w:t xml:space="preserve">poprawnie, nie zawsze stosuje się do zasad poznanych gier i zabaw, czasami narusza zasady bezpieczeństwa podczas ćwiczeń </w:t>
      </w:r>
    </w:p>
    <w:p w14:paraId="1B0F7087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5CAB8F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dopuszczający: </w:t>
      </w:r>
      <w:r w:rsidRPr="00CB0E24">
        <w:rPr>
          <w:rFonts w:ascii="Times New Roman" w:hAnsi="Times New Roman" w:cs="Times New Roman"/>
          <w:sz w:val="24"/>
          <w:szCs w:val="24"/>
        </w:rPr>
        <w:t>niechętnie wykonuje ćwiczenia gimnastyczne, nie stosuje się do zasad poznanych gier i zabaw, uchyla się od udziału w grach zespołowych</w:t>
      </w:r>
    </w:p>
    <w:p w14:paraId="102E4F7D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5BAC2D46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 xml:space="preserve">niedostateczny: </w:t>
      </w:r>
      <w:r w:rsidRPr="00CB0E24">
        <w:rPr>
          <w:rFonts w:ascii="Times New Roman" w:hAnsi="Times New Roman" w:cs="Times New Roman"/>
          <w:sz w:val="24"/>
          <w:szCs w:val="24"/>
        </w:rPr>
        <w:t>uchyla się od wykonywania ćwiczeń gimnastycznych, nie przestrzega zasad bezpieczeństwa w czasie gier i zajęć ruchowych, nie przynosi obowiązującego stroju</w:t>
      </w:r>
    </w:p>
    <w:p w14:paraId="7751BF7A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162B9E7D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14:paraId="226BDBEE" w14:textId="77777777" w:rsidR="003151DB" w:rsidRPr="00CD29B7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i/>
          <w:iCs/>
          <w:sz w:val="28"/>
          <w:szCs w:val="28"/>
        </w:rPr>
      </w:pPr>
      <w:r w:rsidRPr="00CD29B7">
        <w:rPr>
          <w:rFonts w:ascii="Arial" w:hAnsi="Arial" w:cs="Arial"/>
          <w:b/>
          <w:sz w:val="28"/>
          <w:szCs w:val="28"/>
        </w:rPr>
        <w:t xml:space="preserve"> VII. </w:t>
      </w:r>
      <w:r w:rsidR="00BC5C1B">
        <w:rPr>
          <w:rFonts w:ascii="Arial" w:hAnsi="Arial" w:cs="Arial"/>
          <w:b/>
          <w:sz w:val="28"/>
          <w:szCs w:val="28"/>
        </w:rPr>
        <w:t>Edukacja informatyczna</w:t>
      </w:r>
    </w:p>
    <w:p w14:paraId="1EE10DFB" w14:textId="77777777" w:rsidR="003151DB" w:rsidRDefault="003151DB" w:rsidP="00E50085">
      <w:pPr>
        <w:pStyle w:val="Default"/>
        <w:tabs>
          <w:tab w:val="left" w:pos="11057"/>
        </w:tabs>
        <w:spacing w:line="276" w:lineRule="auto"/>
        <w:rPr>
          <w:sz w:val="22"/>
          <w:szCs w:val="22"/>
        </w:rPr>
      </w:pPr>
    </w:p>
    <w:p w14:paraId="3AE22BD4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>celujący</w:t>
      </w:r>
      <w:r w:rsidRPr="00CB0E24">
        <w:rPr>
          <w:rFonts w:ascii="Times New Roman" w:hAnsi="Times New Roman" w:cs="Times New Roman"/>
          <w:bCs/>
          <w:sz w:val="24"/>
          <w:szCs w:val="24"/>
        </w:rPr>
        <w:t>: opanował pełen zakres wiedzy i umiejętn</w:t>
      </w:r>
      <w:r>
        <w:rPr>
          <w:rFonts w:ascii="Times New Roman" w:hAnsi="Times New Roman" w:cs="Times New Roman"/>
          <w:bCs/>
          <w:sz w:val="24"/>
          <w:szCs w:val="24"/>
        </w:rPr>
        <w:t>ości</w:t>
      </w:r>
      <w:r w:rsidRPr="00CB0E24">
        <w:rPr>
          <w:rFonts w:ascii="Times New Roman" w:hAnsi="Times New Roman" w:cs="Times New Roman"/>
          <w:bCs/>
          <w:sz w:val="24"/>
          <w:szCs w:val="24"/>
        </w:rPr>
        <w:t>, umie samodzielnie zdobywać wiedzę z różnych mediów (np. Internet, edukacyjne programy multimedialne), wykazuje inicjatywę rozwiązywania konkretnych problemów w czasie lekcji i pracy pozalekcyjnej, biegle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B0E24">
        <w:rPr>
          <w:rFonts w:ascii="Times New Roman" w:hAnsi="Times New Roman" w:cs="Times New Roman"/>
          <w:bCs/>
          <w:sz w:val="24"/>
          <w:szCs w:val="24"/>
        </w:rPr>
        <w:t xml:space="preserve"> i poprawnie posługuje się terminologią informatyczną, biegle i bezpiecznie obsługuje komputer, biegle pracuje w kilku aplikacjach jednocześnie,</w:t>
      </w:r>
    </w:p>
    <w:p w14:paraId="11B82F19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>bardzo dobry</w:t>
      </w:r>
      <w:r w:rsidRPr="00CB0E24">
        <w:rPr>
          <w:rFonts w:ascii="Times New Roman" w:hAnsi="Times New Roman" w:cs="Times New Roman"/>
          <w:bCs/>
          <w:sz w:val="24"/>
          <w:szCs w:val="24"/>
        </w:rPr>
        <w:t>: opanował pełen zakres wiedzy i umiejęt</w:t>
      </w:r>
      <w:r>
        <w:rPr>
          <w:rFonts w:ascii="Times New Roman" w:hAnsi="Times New Roman" w:cs="Times New Roman"/>
          <w:bCs/>
          <w:sz w:val="24"/>
          <w:szCs w:val="24"/>
        </w:rPr>
        <w:t>ności</w:t>
      </w:r>
      <w:r w:rsidRPr="00CB0E24">
        <w:rPr>
          <w:rFonts w:ascii="Times New Roman" w:hAnsi="Times New Roman" w:cs="Times New Roman"/>
          <w:bCs/>
          <w:sz w:val="24"/>
          <w:szCs w:val="24"/>
        </w:rPr>
        <w:t>, sprawnie posługuje się komputerem i zdobytymi wiadomościami, samodzielnie rozwiązuje problemy teoretycz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B0E24">
        <w:rPr>
          <w:rFonts w:ascii="Times New Roman" w:hAnsi="Times New Roman" w:cs="Times New Roman"/>
          <w:bCs/>
          <w:sz w:val="24"/>
          <w:szCs w:val="24"/>
        </w:rPr>
        <w:t xml:space="preserve"> i praktyczne, biegle i poprawnie posługuje się te</w:t>
      </w:r>
      <w:r>
        <w:rPr>
          <w:rFonts w:ascii="Times New Roman" w:hAnsi="Times New Roman" w:cs="Times New Roman"/>
          <w:bCs/>
          <w:sz w:val="24"/>
          <w:szCs w:val="24"/>
        </w:rPr>
        <w:t xml:space="preserve">rminologią informatyczną, </w:t>
      </w:r>
      <w:r w:rsidRPr="00CB0E24">
        <w:rPr>
          <w:rFonts w:ascii="Times New Roman" w:hAnsi="Times New Roman" w:cs="Times New Roman"/>
          <w:bCs/>
          <w:sz w:val="24"/>
          <w:szCs w:val="24"/>
        </w:rPr>
        <w:t xml:space="preserve"> bezpiecznie obsługuje komputer, biegle pracuje w kilku aplikacjach jednocześnie,</w:t>
      </w:r>
    </w:p>
    <w:p w14:paraId="61F385B5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>dobry</w:t>
      </w:r>
      <w:r w:rsidRPr="00CB0E24">
        <w:rPr>
          <w:rFonts w:ascii="Times New Roman" w:hAnsi="Times New Roman" w:cs="Times New Roman"/>
          <w:bCs/>
          <w:sz w:val="24"/>
          <w:szCs w:val="24"/>
        </w:rPr>
        <w:t>: dobrze opanował umiejętności i wiedzę z zakresu materiału programowego, poprawnie posługuje się termino</w:t>
      </w:r>
      <w:r>
        <w:rPr>
          <w:rFonts w:ascii="Times New Roman" w:hAnsi="Times New Roman" w:cs="Times New Roman"/>
          <w:bCs/>
          <w:sz w:val="24"/>
          <w:szCs w:val="24"/>
        </w:rPr>
        <w:t xml:space="preserve">logią informatyczną, </w:t>
      </w:r>
      <w:r w:rsidRPr="00CB0E24">
        <w:rPr>
          <w:rFonts w:ascii="Times New Roman" w:hAnsi="Times New Roman" w:cs="Times New Roman"/>
          <w:bCs/>
          <w:sz w:val="24"/>
          <w:szCs w:val="24"/>
        </w:rPr>
        <w:t xml:space="preserve"> bezpiecznie obsługuj</w:t>
      </w:r>
      <w:r>
        <w:rPr>
          <w:rFonts w:ascii="Times New Roman" w:hAnsi="Times New Roman" w:cs="Times New Roman"/>
          <w:bCs/>
          <w:sz w:val="24"/>
          <w:szCs w:val="24"/>
        </w:rPr>
        <w:t>e komputer,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z pomocą </w:t>
      </w:r>
      <w:r w:rsidRPr="00CB0E24">
        <w:rPr>
          <w:rFonts w:ascii="Times New Roman" w:hAnsi="Times New Roman" w:cs="Times New Roman"/>
          <w:bCs/>
          <w:sz w:val="24"/>
          <w:szCs w:val="24"/>
        </w:rPr>
        <w:t xml:space="preserve"> rozwiązuje problemy wynikające w trakcie wykonywania zadań programowych, pracuje w kilku aplikacjach jednocześnie,</w:t>
      </w:r>
    </w:p>
    <w:p w14:paraId="565D505D" w14:textId="77777777" w:rsidR="003151DB" w:rsidRPr="00CB0E24" w:rsidRDefault="003151DB" w:rsidP="00E50085">
      <w:pPr>
        <w:tabs>
          <w:tab w:val="left" w:pos="11057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>dostateczny</w:t>
      </w:r>
      <w:r w:rsidRPr="00CB0E24">
        <w:rPr>
          <w:rFonts w:ascii="Times New Roman" w:hAnsi="Times New Roman" w:cs="Times New Roman"/>
          <w:bCs/>
          <w:sz w:val="24"/>
          <w:szCs w:val="24"/>
        </w:rPr>
        <w:t xml:space="preserve">: w sposób zadowalający opanował umiejętności i wiedzę z zakresu materiału programowego, zna podstawową terminologię informatyczną, ale ma trudności z jej zastosowaniem, poprawnie i bezpiecznie obsługuje komputer, nie potrafi rozwiązać samodzielnie problemów wynikających w trakcie wykonywania zadań programowych, poprawnie pracuje tylko </w:t>
      </w:r>
      <w:r>
        <w:rPr>
          <w:rFonts w:ascii="Times New Roman" w:hAnsi="Times New Roman" w:cs="Times New Roman"/>
          <w:bCs/>
          <w:sz w:val="24"/>
          <w:szCs w:val="24"/>
        </w:rPr>
        <w:t xml:space="preserve">w jednej aplikacji </w:t>
      </w:r>
    </w:p>
    <w:p w14:paraId="54E0D0EE" w14:textId="77777777" w:rsidR="003151DB" w:rsidRPr="009963CF" w:rsidRDefault="003151DB" w:rsidP="00E50085">
      <w:pPr>
        <w:tabs>
          <w:tab w:val="left" w:pos="11057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B0E24">
        <w:rPr>
          <w:rFonts w:ascii="Times New Roman" w:hAnsi="Times New Roman" w:cs="Times New Roman"/>
          <w:b/>
          <w:bCs/>
          <w:sz w:val="24"/>
          <w:szCs w:val="24"/>
        </w:rPr>
        <w:t>dopuszczający:</w:t>
      </w:r>
      <w:r w:rsidRPr="00CB0E24">
        <w:rPr>
          <w:rFonts w:ascii="Times New Roman" w:hAnsi="Times New Roman" w:cs="Times New Roman"/>
          <w:bCs/>
          <w:sz w:val="24"/>
          <w:szCs w:val="24"/>
        </w:rPr>
        <w:t xml:space="preserve"> częściowo opanował umiejętności i wiedzę z zakresu materiału programowego, częściowo zna terminologię informatyczną, ale nie potrafi jej zastosować, bezpiecznie obsługuje komputer, zadaną pra</w:t>
      </w:r>
      <w:r>
        <w:rPr>
          <w:rFonts w:ascii="Times New Roman" w:hAnsi="Times New Roman" w:cs="Times New Roman"/>
          <w:bCs/>
          <w:sz w:val="24"/>
          <w:szCs w:val="24"/>
        </w:rPr>
        <w:t xml:space="preserve">cę wykonuje z pomocą </w:t>
      </w:r>
      <w:r w:rsidRPr="00CB0E24">
        <w:rPr>
          <w:rFonts w:ascii="Times New Roman" w:hAnsi="Times New Roman" w:cs="Times New Roman"/>
          <w:bCs/>
          <w:sz w:val="24"/>
          <w:szCs w:val="24"/>
        </w:rPr>
        <w:t xml:space="preserve">, ma problemy przy pracy w najprostszych aplikacjach, poprawnie uruchamia komputer i zamyka system, poprawnie </w:t>
      </w:r>
      <w:r w:rsidRPr="009963CF">
        <w:rPr>
          <w:rFonts w:ascii="Times New Roman" w:hAnsi="Times New Roman" w:cs="Times New Roman"/>
          <w:bCs/>
          <w:sz w:val="24"/>
          <w:szCs w:val="24"/>
        </w:rPr>
        <w:t>uruchamia i zamyka proste aplikacje,</w:t>
      </w:r>
    </w:p>
    <w:p w14:paraId="4FBC2FCC" w14:textId="5C67B441" w:rsidR="003151DB" w:rsidRPr="00CD29B7" w:rsidRDefault="003151DB" w:rsidP="00E50085">
      <w:pPr>
        <w:tabs>
          <w:tab w:val="left" w:pos="11057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63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iedostateczny: </w:t>
      </w:r>
      <w:r w:rsidRPr="009963CF">
        <w:rPr>
          <w:rFonts w:ascii="Times New Roman" w:hAnsi="Times New Roman" w:cs="Times New Roman"/>
          <w:sz w:val="24"/>
          <w:szCs w:val="24"/>
        </w:rPr>
        <w:t xml:space="preserve">nie opanował umiejętności i wiedzy z zakresu materiału programowego, nie zna technologii informatycznej, pracuje tylko z pomocą , </w:t>
      </w:r>
      <w:r w:rsidRPr="009963CF">
        <w:rPr>
          <w:rFonts w:ascii="Times New Roman" w:hAnsi="Times New Roman" w:cs="Times New Roman"/>
          <w:bCs/>
          <w:sz w:val="24"/>
          <w:szCs w:val="24"/>
        </w:rPr>
        <w:t>poprawnie uruchamia komputer i zamyka system, poprawnie uruc</w:t>
      </w:r>
      <w:r>
        <w:rPr>
          <w:rFonts w:ascii="Times New Roman" w:hAnsi="Times New Roman" w:cs="Times New Roman"/>
          <w:bCs/>
          <w:sz w:val="24"/>
          <w:szCs w:val="24"/>
        </w:rPr>
        <w:t>hamia i zamyka proste aplikacje</w:t>
      </w:r>
    </w:p>
    <w:p w14:paraId="01829030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</w:pPr>
    </w:p>
    <w:p w14:paraId="08E22435" w14:textId="77777777" w:rsidR="003151DB" w:rsidRDefault="003151DB" w:rsidP="00E50085">
      <w:pPr>
        <w:tabs>
          <w:tab w:val="left" w:pos="11057"/>
        </w:tabs>
        <w:autoSpaceDE w:val="0"/>
        <w:autoSpaceDN w:val="0"/>
        <w:adjustRightInd w:val="0"/>
        <w:spacing w:after="0"/>
      </w:pPr>
    </w:p>
    <w:p w14:paraId="6A6C7380" w14:textId="77777777" w:rsidR="003151DB" w:rsidRDefault="00373076" w:rsidP="00E50085">
      <w:pPr>
        <w:tabs>
          <w:tab w:val="left" w:pos="9164"/>
          <w:tab w:val="left" w:pos="11057"/>
        </w:tabs>
        <w:spacing w:line="100" w:lineRule="atLeast"/>
        <w:contextualSpacing/>
        <w:rPr>
          <w:rFonts w:ascii="Times New Roman" w:eastAsia="'Arial CE'" w:hAnsi="Times New Roman" w:cs="Times New Roman"/>
          <w:b/>
          <w:iCs/>
          <w:sz w:val="24"/>
          <w:szCs w:val="24"/>
        </w:rPr>
      </w:pPr>
      <w:r w:rsidRPr="002C5413">
        <w:rPr>
          <w:rFonts w:ascii="Times New Roman" w:eastAsia="'Arial CE'" w:hAnsi="Times New Roman" w:cs="Times New Roman"/>
          <w:b/>
          <w:iCs/>
          <w:sz w:val="24"/>
          <w:szCs w:val="24"/>
        </w:rPr>
        <w:t xml:space="preserve">Kontrakt miedzy </w:t>
      </w:r>
      <w:r w:rsidR="002C5413" w:rsidRPr="002C5413">
        <w:rPr>
          <w:rFonts w:ascii="Times New Roman" w:eastAsia="'Arial CE'" w:hAnsi="Times New Roman" w:cs="Times New Roman"/>
          <w:b/>
          <w:iCs/>
          <w:sz w:val="24"/>
          <w:szCs w:val="24"/>
        </w:rPr>
        <w:t>nauczycielem a uczniem:</w:t>
      </w:r>
    </w:p>
    <w:p w14:paraId="5D97ED3C" w14:textId="77777777" w:rsidR="002C5413" w:rsidRDefault="002C5413" w:rsidP="00E50085">
      <w:pPr>
        <w:tabs>
          <w:tab w:val="left" w:pos="9164"/>
          <w:tab w:val="left" w:pos="11057"/>
        </w:tabs>
        <w:spacing w:line="100" w:lineRule="atLeast"/>
        <w:contextualSpacing/>
        <w:rPr>
          <w:rFonts w:ascii="Times New Roman" w:eastAsia="'Arial CE'" w:hAnsi="Times New Roman" w:cs="Times New Roman"/>
          <w:b/>
          <w:iCs/>
          <w:sz w:val="24"/>
          <w:szCs w:val="24"/>
        </w:rPr>
      </w:pPr>
    </w:p>
    <w:p w14:paraId="2874FAAE" w14:textId="77777777" w:rsidR="00161E00" w:rsidRPr="00161E00" w:rsidRDefault="002C5413" w:rsidP="00E50085">
      <w:pPr>
        <w:tabs>
          <w:tab w:val="left" w:pos="9164"/>
          <w:tab w:val="left" w:pos="11057"/>
        </w:tabs>
        <w:spacing w:line="100" w:lineRule="atLeast"/>
        <w:contextualSpacing/>
        <w:rPr>
          <w:rFonts w:ascii="Times New Roman" w:eastAsia="'Arial CE'" w:hAnsi="Times New Roman" w:cs="Times New Roman"/>
          <w:iCs/>
          <w:sz w:val="24"/>
          <w:szCs w:val="24"/>
        </w:rPr>
      </w:pPr>
      <w:r w:rsidRPr="002C5413">
        <w:rPr>
          <w:rFonts w:ascii="Times New Roman" w:eastAsia="'Arial CE'" w:hAnsi="Times New Roman" w:cs="Times New Roman"/>
          <w:iCs/>
          <w:sz w:val="24"/>
          <w:szCs w:val="24"/>
        </w:rPr>
        <w:t xml:space="preserve">Uczeń zobowiązany jest do systematycznego </w:t>
      </w:r>
      <w:r>
        <w:rPr>
          <w:rFonts w:ascii="Times New Roman" w:eastAsia="'Arial CE'" w:hAnsi="Times New Roman" w:cs="Times New Roman"/>
          <w:iCs/>
          <w:sz w:val="24"/>
          <w:szCs w:val="24"/>
        </w:rPr>
        <w:t xml:space="preserve">przygotowania się do każdej lekcji oraz powinien posiadać podręczniki, zeszyty ćwiczeń i </w:t>
      </w:r>
      <w:r w:rsidR="00161E00">
        <w:rPr>
          <w:rFonts w:ascii="Times New Roman" w:eastAsia="'Arial CE'" w:hAnsi="Times New Roman" w:cs="Times New Roman"/>
          <w:iCs/>
          <w:sz w:val="24"/>
          <w:szCs w:val="24"/>
        </w:rPr>
        <w:t xml:space="preserve">zeszyty </w:t>
      </w:r>
      <w:r>
        <w:rPr>
          <w:rFonts w:ascii="Times New Roman" w:eastAsia="'Arial CE'" w:hAnsi="Times New Roman" w:cs="Times New Roman"/>
          <w:iCs/>
          <w:sz w:val="24"/>
          <w:szCs w:val="24"/>
        </w:rPr>
        <w:t xml:space="preserve">przedmiotowe, </w:t>
      </w:r>
      <w:r w:rsidR="00161E00">
        <w:rPr>
          <w:rFonts w:ascii="Times New Roman" w:eastAsia="'Arial CE'" w:hAnsi="Times New Roman" w:cs="Times New Roman"/>
          <w:iCs/>
          <w:sz w:val="24"/>
          <w:szCs w:val="24"/>
        </w:rPr>
        <w:t>przybory do pisania i rysowania.</w:t>
      </w:r>
    </w:p>
    <w:p w14:paraId="2AC19D8F" w14:textId="77777777" w:rsidR="003151DB" w:rsidRPr="001D75BE" w:rsidRDefault="003151DB" w:rsidP="00E50085">
      <w:pPr>
        <w:tabs>
          <w:tab w:val="left" w:pos="9164"/>
          <w:tab w:val="left" w:pos="11057"/>
        </w:tabs>
        <w:spacing w:line="100" w:lineRule="atLeast"/>
        <w:contextualSpacing/>
        <w:rPr>
          <w:rFonts w:ascii="Times New Roman" w:eastAsia="'Arial CE'" w:hAnsi="Times New Roman" w:cs="Times New Roman"/>
          <w:b/>
          <w:iCs/>
          <w:color w:val="FF0000"/>
          <w:sz w:val="24"/>
          <w:szCs w:val="24"/>
        </w:rPr>
      </w:pPr>
    </w:p>
    <w:p w14:paraId="5D15650D" w14:textId="61E06EA1" w:rsidR="00CB65EF" w:rsidRPr="00FC2E84" w:rsidRDefault="00F41291" w:rsidP="00E50085">
      <w:pPr>
        <w:tabs>
          <w:tab w:val="left" w:pos="9164"/>
          <w:tab w:val="left" w:pos="11057"/>
        </w:tabs>
        <w:spacing w:line="100" w:lineRule="atLeast"/>
        <w:contextualSpacing/>
        <w:rPr>
          <w:rFonts w:ascii="Times New Roman" w:eastAsia="Arial" w:hAnsi="Times New Roman" w:cs="Times New Roman"/>
          <w:b/>
          <w:bCs/>
          <w:iCs/>
          <w:color w:val="0070C0"/>
          <w:sz w:val="24"/>
          <w:szCs w:val="24"/>
          <w:u w:val="single"/>
        </w:rPr>
      </w:pPr>
      <w:r w:rsidRPr="00FC2E84"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  <w:t>B.</w:t>
      </w:r>
      <w:r w:rsidR="00E41044" w:rsidRPr="00FC2E84"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  <w:t>)</w:t>
      </w:r>
      <w:r w:rsidR="00515666" w:rsidRPr="00FC2E84"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  <w:t xml:space="preserve"> S</w:t>
      </w:r>
      <w:r w:rsidR="00E41044" w:rsidRPr="00FC2E84"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  <w:t>posobach sprawdzania osiągnięć edukacyjnych uczniów</w:t>
      </w:r>
      <w:r w:rsidR="00373076" w:rsidRPr="00FC2E84"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  <w:t>:</w:t>
      </w:r>
    </w:p>
    <w:p w14:paraId="4C850D4C" w14:textId="4711636C" w:rsidR="00FC2E84" w:rsidRPr="00FC2E84" w:rsidRDefault="000A2A68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C2E84"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161E00" w:rsidRPr="000A2A68">
        <w:rPr>
          <w:rFonts w:ascii="Times New Roman" w:hAnsi="Times New Roman" w:cs="Times New Roman"/>
          <w:b/>
          <w:bCs/>
          <w:sz w:val="24"/>
          <w:szCs w:val="24"/>
        </w:rPr>
        <w:t>prawdziany pisemne</w:t>
      </w:r>
      <w:r w:rsidR="00161E00" w:rsidRPr="00FC2E84">
        <w:rPr>
          <w:rFonts w:ascii="Times New Roman" w:hAnsi="Times New Roman" w:cs="Times New Roman"/>
          <w:sz w:val="24"/>
          <w:szCs w:val="24"/>
        </w:rPr>
        <w:t xml:space="preserve"> </w:t>
      </w:r>
      <w:r w:rsidR="00FC2E84">
        <w:rPr>
          <w:rFonts w:ascii="Times New Roman" w:hAnsi="Times New Roman" w:cs="Times New Roman"/>
          <w:sz w:val="24"/>
          <w:szCs w:val="24"/>
        </w:rPr>
        <w:t>- s</w:t>
      </w:r>
      <w:r w:rsidR="00161E00" w:rsidRPr="00FC2E84">
        <w:rPr>
          <w:rFonts w:ascii="Times New Roman" w:hAnsi="Times New Roman" w:cs="Times New Roman"/>
          <w:sz w:val="24"/>
          <w:szCs w:val="24"/>
        </w:rPr>
        <w:t>ą one odnotowywane w dzienniku elektronicznym. Sprawdziany są zapowiadane tydzień wcześniej i może być poprzedzony lekcją powtórzeniową. Nauczyciel oddaje poprawione prace w terminie dwóch tygodni od napisania prac</w:t>
      </w:r>
      <w:r w:rsidR="00D03EE5" w:rsidRPr="00FC2E84">
        <w:rPr>
          <w:rFonts w:ascii="Times New Roman" w:hAnsi="Times New Roman" w:cs="Times New Roman"/>
          <w:sz w:val="24"/>
          <w:szCs w:val="24"/>
        </w:rPr>
        <w:t xml:space="preserve"> przez ucznia. Sprawdziany oceniane są punktowo. Za każde z zadań przyznawana jest określona ilość punktów. Punkty są sumowane i zamieniane na ocenę</w:t>
      </w:r>
      <w:r w:rsidR="00CB65EF" w:rsidRPr="00FC2E84">
        <w:rPr>
          <w:rFonts w:ascii="Times New Roman" w:hAnsi="Times New Roman" w:cs="Times New Roman"/>
          <w:sz w:val="24"/>
          <w:szCs w:val="24"/>
        </w:rPr>
        <w:t>.</w:t>
      </w:r>
    </w:p>
    <w:p w14:paraId="13D23D47" w14:textId="0CC18450" w:rsidR="00D03EE5" w:rsidRPr="000A2A68" w:rsidRDefault="000A2A68" w:rsidP="00E50085">
      <w:pPr>
        <w:tabs>
          <w:tab w:val="left" w:pos="1105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C2E84"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161E00"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artkówki </w:t>
      </w:r>
    </w:p>
    <w:p w14:paraId="0A8D44F0" w14:textId="47AAE530" w:rsidR="00CB65EF" w:rsidRPr="000A2A68" w:rsidRDefault="000A2A68" w:rsidP="00E50085">
      <w:pPr>
        <w:tabs>
          <w:tab w:val="left" w:pos="1105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C2E84" w:rsidRPr="000A2A6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65730" w:rsidRPr="000A2A68">
        <w:rPr>
          <w:rFonts w:ascii="Times New Roman" w:hAnsi="Times New Roman" w:cs="Times New Roman"/>
          <w:b/>
          <w:bCs/>
          <w:sz w:val="24"/>
          <w:szCs w:val="24"/>
        </w:rPr>
        <w:t>ypowiedzi ustne</w:t>
      </w:r>
    </w:p>
    <w:p w14:paraId="6DEB2052" w14:textId="76C416C5" w:rsidR="00FC2E84" w:rsidRPr="000A2A68" w:rsidRDefault="000A2A68" w:rsidP="00E50085">
      <w:pPr>
        <w:tabs>
          <w:tab w:val="left" w:pos="1105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C2E84"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 recytacja</w:t>
      </w:r>
    </w:p>
    <w:p w14:paraId="6D674301" w14:textId="026F8AA5" w:rsidR="00FC2E84" w:rsidRPr="00FC2E84" w:rsidRDefault="000A2A68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C2E84"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D956C2" w:rsidRPr="000A2A68">
        <w:rPr>
          <w:rFonts w:ascii="Times New Roman" w:hAnsi="Times New Roman" w:cs="Times New Roman"/>
          <w:b/>
          <w:bCs/>
          <w:sz w:val="24"/>
          <w:szCs w:val="24"/>
        </w:rPr>
        <w:t>eszyt przedmiotowy/zeszyt ćwiczeń</w:t>
      </w:r>
      <w:r w:rsidRPr="000A2A6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062" w:rsidRPr="00FC2E84">
        <w:rPr>
          <w:rFonts w:ascii="Times New Roman" w:hAnsi="Times New Roman" w:cs="Times New Roman"/>
          <w:sz w:val="24"/>
          <w:szCs w:val="24"/>
        </w:rPr>
        <w:t>Uczeń ma obowiązek posiadać na lekcjach podręcznik i zeszyt przedmiotowy/zeszyt ćwiczeń.</w:t>
      </w:r>
    </w:p>
    <w:p w14:paraId="57F23E9C" w14:textId="3E350977" w:rsidR="003915CF" w:rsidRPr="000A2A68" w:rsidRDefault="00FC2E84" w:rsidP="00E50085">
      <w:pPr>
        <w:tabs>
          <w:tab w:val="left" w:pos="1105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A2A68" w:rsidRPr="000A2A68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0A2A68">
        <w:rPr>
          <w:rFonts w:ascii="Times New Roman" w:hAnsi="Times New Roman" w:cs="Times New Roman"/>
          <w:b/>
          <w:bCs/>
          <w:sz w:val="24"/>
          <w:szCs w:val="24"/>
        </w:rPr>
        <w:t>wiczenia usprawniające motorykę małą w klasach 1-3</w:t>
      </w:r>
    </w:p>
    <w:p w14:paraId="3164A9D0" w14:textId="39D703F2" w:rsidR="00FC2E84" w:rsidRPr="000A2A68" w:rsidRDefault="00FC2E84" w:rsidP="00E50085">
      <w:pPr>
        <w:tabs>
          <w:tab w:val="left" w:pos="1105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A68" w:rsidRPr="000A2A6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A2A68">
        <w:rPr>
          <w:rFonts w:ascii="Times New Roman" w:hAnsi="Times New Roman" w:cs="Times New Roman"/>
          <w:b/>
          <w:bCs/>
          <w:sz w:val="24"/>
          <w:szCs w:val="24"/>
        </w:rPr>
        <w:t>adania praktyczne;</w:t>
      </w:r>
    </w:p>
    <w:p w14:paraId="7DD36202" w14:textId="3E3DC195" w:rsidR="00FC2E84" w:rsidRPr="000A2A68" w:rsidRDefault="00FC2E84" w:rsidP="00E50085">
      <w:pPr>
        <w:tabs>
          <w:tab w:val="left" w:pos="1105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0A2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A68" w:rsidRPr="000A2A6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A2A68">
        <w:rPr>
          <w:rFonts w:ascii="Times New Roman" w:hAnsi="Times New Roman" w:cs="Times New Roman"/>
          <w:b/>
          <w:bCs/>
          <w:sz w:val="24"/>
          <w:szCs w:val="24"/>
        </w:rPr>
        <w:t>ytwory.</w:t>
      </w:r>
    </w:p>
    <w:p w14:paraId="4BEF2B80" w14:textId="77777777" w:rsidR="00FC2E84" w:rsidRDefault="00FC2E84" w:rsidP="00E50085">
      <w:pPr>
        <w:pStyle w:val="Bezodstpw"/>
        <w:tabs>
          <w:tab w:val="left" w:pos="1105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754CDC7" w14:textId="77777777" w:rsidR="003B7770" w:rsidRPr="000A2A68" w:rsidRDefault="003B7770" w:rsidP="00E50085">
      <w:pPr>
        <w:pStyle w:val="Bezodstpw"/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2B67015B" w14:textId="77777777" w:rsidR="00705E5F" w:rsidRPr="000A2A68" w:rsidRDefault="003B7770" w:rsidP="00E50085">
      <w:pPr>
        <w:pStyle w:val="Bezodstpw"/>
        <w:tabs>
          <w:tab w:val="left" w:pos="1105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A68">
        <w:rPr>
          <w:rFonts w:ascii="Times New Roman" w:hAnsi="Times New Roman" w:cs="Times New Roman"/>
          <w:b/>
          <w:sz w:val="24"/>
          <w:szCs w:val="24"/>
          <w:u w:val="single"/>
        </w:rPr>
        <w:t xml:space="preserve">C. Warunkach </w:t>
      </w:r>
      <w:r w:rsidR="006C59B2" w:rsidRPr="000A2A6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prawy</w:t>
      </w:r>
      <w:r w:rsidRPr="000A2A68">
        <w:rPr>
          <w:rFonts w:ascii="Times New Roman" w:hAnsi="Times New Roman" w:cs="Times New Roman"/>
          <w:b/>
          <w:sz w:val="24"/>
          <w:szCs w:val="24"/>
          <w:u w:val="single"/>
        </w:rPr>
        <w:t xml:space="preserve"> oceny:</w:t>
      </w:r>
    </w:p>
    <w:p w14:paraId="29ABC8C7" w14:textId="77777777" w:rsidR="003B7770" w:rsidRPr="004A1DE6" w:rsidRDefault="003B7770" w:rsidP="00E50085">
      <w:pPr>
        <w:pStyle w:val="Bezodstpw"/>
        <w:tabs>
          <w:tab w:val="left" w:pos="11057"/>
        </w:tabs>
        <w:rPr>
          <w:rFonts w:ascii="Times New Roman" w:hAnsi="Times New Roman" w:cs="Times New Roman"/>
          <w:b/>
          <w:color w:val="FF0000"/>
          <w:u w:val="single"/>
        </w:rPr>
      </w:pPr>
    </w:p>
    <w:p w14:paraId="410AFC47" w14:textId="77777777" w:rsidR="00E50085" w:rsidRDefault="003B7770" w:rsidP="00E50085">
      <w:pPr>
        <w:pStyle w:val="Bezodstpw"/>
        <w:tabs>
          <w:tab w:val="left" w:pos="11057"/>
        </w:tabs>
        <w:spacing w:line="360" w:lineRule="auto"/>
        <w:rPr>
          <w:rFonts w:ascii="Times New Roman" w:eastAsia="'Arial CE'" w:hAnsi="Times New Roman" w:cs="Times New Roman"/>
          <w:iCs/>
          <w:sz w:val="24"/>
          <w:szCs w:val="24"/>
        </w:rPr>
      </w:pPr>
      <w:r w:rsidRPr="000A2A68">
        <w:rPr>
          <w:rFonts w:ascii="Times New Roman" w:hAnsi="Times New Roman" w:cs="Times New Roman"/>
        </w:rPr>
        <w:lastRenderedPageBreak/>
        <w:t xml:space="preserve">Uczeń ma prawo jednokrotnie poprawić każdą ocenę </w:t>
      </w:r>
      <w:r w:rsidR="000A2A68" w:rsidRPr="000A2A68">
        <w:rPr>
          <w:rFonts w:ascii="Times New Roman" w:hAnsi="Times New Roman" w:cs="Times New Roman"/>
        </w:rPr>
        <w:t xml:space="preserve"> </w:t>
      </w:r>
      <w:r w:rsidRPr="000A2A68">
        <w:rPr>
          <w:rFonts w:ascii="Times New Roman" w:hAnsi="Times New Roman" w:cs="Times New Roman"/>
        </w:rPr>
        <w:t xml:space="preserve">w terminie do </w:t>
      </w:r>
      <w:r w:rsidR="000A2A68" w:rsidRPr="000A2A68">
        <w:rPr>
          <w:rFonts w:ascii="Times New Roman" w:hAnsi="Times New Roman" w:cs="Times New Roman"/>
        </w:rPr>
        <w:t xml:space="preserve">2 </w:t>
      </w:r>
      <w:r w:rsidRPr="000A2A68">
        <w:rPr>
          <w:rFonts w:ascii="Times New Roman" w:hAnsi="Times New Roman" w:cs="Times New Roman"/>
        </w:rPr>
        <w:t xml:space="preserve">tygodni od daty ich otrzymania. Poprawa jest dobrowolna. </w:t>
      </w:r>
      <w:r w:rsidR="00705E5F" w:rsidRPr="000A2A68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Uczeń, który był nieobecny jest zobowiązany napisać sprawdzian w innym terminie wskazanym przez nauczyciela. </w:t>
      </w:r>
      <w:r w:rsidR="00705E5F" w:rsidRPr="000A2A68">
        <w:rPr>
          <w:rFonts w:ascii="Times New Roman" w:eastAsia="'Arial CE'" w:hAnsi="Times New Roman" w:cs="Times New Roman"/>
          <w:iCs/>
          <w:sz w:val="24"/>
          <w:szCs w:val="24"/>
        </w:rPr>
        <w:t>Ocena poprawiana odnotowywana jest w dzienniku</w:t>
      </w:r>
      <w:r w:rsidR="000A2A68" w:rsidRPr="000A2A68">
        <w:rPr>
          <w:rFonts w:ascii="Times New Roman" w:eastAsia="'Arial CE'" w:hAnsi="Times New Roman" w:cs="Times New Roman"/>
          <w:iCs/>
          <w:sz w:val="24"/>
          <w:szCs w:val="24"/>
        </w:rPr>
        <w:t>.</w:t>
      </w:r>
    </w:p>
    <w:p w14:paraId="17B896CD" w14:textId="3DF6D30A" w:rsidR="00705E5F" w:rsidRPr="00E50085" w:rsidRDefault="003B7770" w:rsidP="00E50085">
      <w:pPr>
        <w:pStyle w:val="Bezodstpw"/>
        <w:tabs>
          <w:tab w:val="left" w:pos="11057"/>
        </w:tabs>
        <w:spacing w:line="360" w:lineRule="auto"/>
        <w:rPr>
          <w:rFonts w:ascii="Times New Roman" w:eastAsia="'Arial CE'" w:hAnsi="Times New Roman" w:cs="Times New Roman"/>
          <w:b/>
          <w:iCs/>
          <w:sz w:val="24"/>
          <w:szCs w:val="24"/>
        </w:rPr>
      </w:pPr>
      <w:r w:rsidRPr="00E50085">
        <w:rPr>
          <w:rFonts w:ascii="Times New Roman" w:eastAsia="Arial" w:hAnsi="Times New Roman"/>
          <w:b/>
          <w:iCs/>
          <w:sz w:val="24"/>
          <w:szCs w:val="24"/>
        </w:rPr>
        <w:t>Sposób ustalania oceny śródrocznej i rocznej:</w:t>
      </w:r>
    </w:p>
    <w:p w14:paraId="1F7DF198" w14:textId="77777777" w:rsidR="003B7770" w:rsidRPr="000A2A68" w:rsidRDefault="003B7770" w:rsidP="00E50085">
      <w:pPr>
        <w:tabs>
          <w:tab w:val="left" w:pos="9164"/>
          <w:tab w:val="left" w:pos="11057"/>
        </w:tabs>
        <w:spacing w:line="100" w:lineRule="atLeast"/>
        <w:rPr>
          <w:rFonts w:ascii="Times New Roman" w:eastAsia="Arial" w:hAnsi="Times New Roman"/>
          <w:bCs/>
          <w:iCs/>
          <w:sz w:val="24"/>
          <w:szCs w:val="24"/>
        </w:rPr>
      </w:pPr>
      <w:r w:rsidRPr="000A2A68">
        <w:rPr>
          <w:rFonts w:ascii="Times New Roman" w:eastAsia="Arial" w:hAnsi="Times New Roman"/>
          <w:bCs/>
          <w:iCs/>
          <w:sz w:val="24"/>
          <w:szCs w:val="24"/>
        </w:rPr>
        <w:t xml:space="preserve">Klasyfikacji śródrocznej i rocznej w formie </w:t>
      </w:r>
      <w:r w:rsidR="00740DC6" w:rsidRPr="000A2A68">
        <w:rPr>
          <w:rFonts w:ascii="Times New Roman" w:eastAsia="Arial" w:hAnsi="Times New Roman"/>
          <w:bCs/>
          <w:iCs/>
          <w:sz w:val="24"/>
          <w:szCs w:val="24"/>
        </w:rPr>
        <w:t xml:space="preserve">oceny opisowej </w:t>
      </w:r>
      <w:r w:rsidRPr="000A2A68">
        <w:rPr>
          <w:rFonts w:ascii="Times New Roman" w:eastAsia="Arial" w:hAnsi="Times New Roman"/>
          <w:bCs/>
          <w:iCs/>
          <w:sz w:val="24"/>
          <w:szCs w:val="24"/>
        </w:rPr>
        <w:t>dokonuje nauczyciel w oparciu o uzyskane oceny cząstkowe oraz prowadzone obserwacje</w:t>
      </w:r>
      <w:r w:rsidR="00740DC6" w:rsidRPr="000A2A68">
        <w:rPr>
          <w:rFonts w:ascii="Times New Roman" w:eastAsia="Arial" w:hAnsi="Times New Roman"/>
          <w:bCs/>
          <w:iCs/>
          <w:sz w:val="24"/>
          <w:szCs w:val="24"/>
        </w:rPr>
        <w:t>.</w:t>
      </w:r>
    </w:p>
    <w:p w14:paraId="2336E2B9" w14:textId="77777777" w:rsidR="00DD2FC9" w:rsidRPr="004A1DE6" w:rsidRDefault="00DD2FC9" w:rsidP="00E50085">
      <w:pPr>
        <w:tabs>
          <w:tab w:val="left" w:pos="1105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A4A76E" w14:textId="1D527826" w:rsidR="00E4587A" w:rsidRPr="000A2A68" w:rsidRDefault="00737934" w:rsidP="00E50085">
      <w:pPr>
        <w:tabs>
          <w:tab w:val="left" w:pos="11057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A68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otrzymania wyższej niż przewidywana rocznej oceny opisowej.</w:t>
      </w:r>
    </w:p>
    <w:p w14:paraId="71D297D1" w14:textId="77777777" w:rsidR="001376F6" w:rsidRDefault="001376F6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</w:p>
    <w:p w14:paraId="7DDE2CCA" w14:textId="21F1D18B" w:rsidR="007309D9" w:rsidRPr="000A2A68" w:rsidRDefault="001376F6" w:rsidP="00E50085">
      <w:pPr>
        <w:tabs>
          <w:tab w:val="lef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68">
        <w:rPr>
          <w:rFonts w:ascii="Times New Roman" w:hAnsi="Times New Roman" w:cs="Times New Roman"/>
          <w:sz w:val="24"/>
          <w:szCs w:val="24"/>
        </w:rPr>
        <w:t>Wniosek o otrzymanie oceny wyższej niż przewidywana składa do</w:t>
      </w:r>
      <w:r w:rsidR="007309D9" w:rsidRPr="000A2A68">
        <w:rPr>
          <w:rFonts w:ascii="Times New Roman" w:hAnsi="Times New Roman" w:cs="Times New Roman"/>
          <w:sz w:val="24"/>
          <w:szCs w:val="24"/>
        </w:rPr>
        <w:t xml:space="preserve"> nauczyciela </w:t>
      </w:r>
      <w:r w:rsidRPr="000A2A68">
        <w:rPr>
          <w:rFonts w:ascii="Times New Roman" w:hAnsi="Times New Roman" w:cs="Times New Roman"/>
          <w:sz w:val="24"/>
          <w:szCs w:val="24"/>
        </w:rPr>
        <w:t xml:space="preserve"> Rodzic ucznia - na piśmie lub przez dziennik elektroniczny w terminie do 2 dni roboczych od dnia powiadomienia o przewidywanej rocznej ocenie klasyfikacyjnej. Wniosek powinien zawierać ocenę o jaką się ubiega i  uzasadnienie . Nauczyciel po analizie wniosku może postanowić o zmianie lub utrzymaniu oceny . Warunkiem zmiany oceny jest </w:t>
      </w:r>
      <w:r w:rsidR="007309D9" w:rsidRPr="000A2A68">
        <w:rPr>
          <w:rFonts w:ascii="Times New Roman" w:hAnsi="Times New Roman" w:cs="Times New Roman"/>
          <w:sz w:val="24"/>
          <w:szCs w:val="24"/>
        </w:rPr>
        <w:t xml:space="preserve"> przystąpienie ucznia do sprawdzenia wiedzy i umiejętności</w:t>
      </w:r>
      <w:r w:rsidR="000A2A68" w:rsidRPr="000A2A68">
        <w:rPr>
          <w:rFonts w:ascii="Times New Roman" w:hAnsi="Times New Roman" w:cs="Times New Roman"/>
          <w:sz w:val="24"/>
          <w:szCs w:val="24"/>
        </w:rPr>
        <w:t>,</w:t>
      </w:r>
      <w:r w:rsidR="007309D9" w:rsidRPr="000A2A68">
        <w:rPr>
          <w:rFonts w:ascii="Times New Roman" w:hAnsi="Times New Roman" w:cs="Times New Roman"/>
          <w:sz w:val="24"/>
          <w:szCs w:val="24"/>
        </w:rPr>
        <w:t xml:space="preserve"> co do których ocena budzi wątpliwości rodzica</w:t>
      </w:r>
      <w:r w:rsidR="000A2A68" w:rsidRPr="000A2A68">
        <w:rPr>
          <w:rFonts w:ascii="Times New Roman" w:hAnsi="Times New Roman" w:cs="Times New Roman"/>
          <w:sz w:val="24"/>
          <w:szCs w:val="24"/>
        </w:rPr>
        <w:t xml:space="preserve"> oraz w</w:t>
      </w:r>
      <w:r w:rsidR="007309D9" w:rsidRPr="000A2A68">
        <w:rPr>
          <w:rFonts w:ascii="Times New Roman" w:hAnsi="Times New Roman" w:cs="Times New Roman"/>
          <w:sz w:val="24"/>
          <w:szCs w:val="24"/>
        </w:rPr>
        <w:t>ykazanie się ucznia opanowaniem sprawdzanej wiedzy i umiejętności na poziomie określonym w wymaganiach edukacyjnych.</w:t>
      </w:r>
    </w:p>
    <w:p w14:paraId="63A2C0CD" w14:textId="0C777C57" w:rsidR="001376F6" w:rsidRPr="001376F6" w:rsidRDefault="001376F6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</w:p>
    <w:p w14:paraId="0D67E80C" w14:textId="77777777" w:rsidR="001376F6" w:rsidRDefault="001376F6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</w:p>
    <w:p w14:paraId="12AE67F0" w14:textId="52DB64CA" w:rsidR="003915CF" w:rsidRPr="00E41044" w:rsidRDefault="003915CF" w:rsidP="00E50085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</w:p>
    <w:sectPr w:rsidR="003915CF" w:rsidRPr="00E41044" w:rsidSect="00DD2F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2FCE" w14:textId="77777777" w:rsidR="003173DD" w:rsidRDefault="003173DD" w:rsidP="00902A62">
      <w:pPr>
        <w:spacing w:after="0" w:line="240" w:lineRule="auto"/>
      </w:pPr>
      <w:r>
        <w:separator/>
      </w:r>
    </w:p>
  </w:endnote>
  <w:endnote w:type="continuationSeparator" w:id="0">
    <w:p w14:paraId="5DC385BD" w14:textId="77777777" w:rsidR="003173DD" w:rsidRDefault="003173DD" w:rsidP="0090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'Arial CE'">
    <w:altName w:val="Arial"/>
    <w:charset w:val="EE"/>
    <w:family w:val="auto"/>
    <w:pitch w:val="default"/>
  </w:font>
  <w:font w:name="Times-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526D" w14:textId="77777777" w:rsidR="003173DD" w:rsidRDefault="003173DD" w:rsidP="00902A62">
      <w:pPr>
        <w:spacing w:after="0" w:line="240" w:lineRule="auto"/>
      </w:pPr>
      <w:r>
        <w:separator/>
      </w:r>
    </w:p>
  </w:footnote>
  <w:footnote w:type="continuationSeparator" w:id="0">
    <w:p w14:paraId="0116AAC8" w14:textId="77777777" w:rsidR="003173DD" w:rsidRDefault="003173DD" w:rsidP="0090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1" w15:restartNumberingAfterBreak="0">
    <w:nsid w:val="000000CB"/>
    <w:multiLevelType w:val="singleLevel"/>
    <w:tmpl w:val="000000CB"/>
    <w:name w:val="WW8Num2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107A4ACA"/>
    <w:multiLevelType w:val="hybridMultilevel"/>
    <w:tmpl w:val="D5B28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7F4F"/>
    <w:multiLevelType w:val="hybridMultilevel"/>
    <w:tmpl w:val="081C7BA6"/>
    <w:lvl w:ilvl="0" w:tplc="55FE7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B0A"/>
    <w:multiLevelType w:val="hybridMultilevel"/>
    <w:tmpl w:val="13561B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450"/>
    <w:multiLevelType w:val="hybridMultilevel"/>
    <w:tmpl w:val="281C32C2"/>
    <w:lvl w:ilvl="0" w:tplc="58EA7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3E5A"/>
    <w:multiLevelType w:val="hybridMultilevel"/>
    <w:tmpl w:val="174AB8BE"/>
    <w:lvl w:ilvl="0" w:tplc="B946644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6412C"/>
    <w:multiLevelType w:val="hybridMultilevel"/>
    <w:tmpl w:val="1620376A"/>
    <w:lvl w:ilvl="0" w:tplc="761E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187"/>
    <w:multiLevelType w:val="hybridMultilevel"/>
    <w:tmpl w:val="1EAA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5FC1"/>
    <w:multiLevelType w:val="hybridMultilevel"/>
    <w:tmpl w:val="33EC61E8"/>
    <w:lvl w:ilvl="0" w:tplc="6DA25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351"/>
    <w:multiLevelType w:val="hybridMultilevel"/>
    <w:tmpl w:val="D43824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483"/>
    <w:multiLevelType w:val="hybridMultilevel"/>
    <w:tmpl w:val="BAFCDB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3C45"/>
    <w:multiLevelType w:val="hybridMultilevel"/>
    <w:tmpl w:val="E054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A04"/>
    <w:multiLevelType w:val="hybridMultilevel"/>
    <w:tmpl w:val="A65A40A4"/>
    <w:lvl w:ilvl="0" w:tplc="17A20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3EC2"/>
    <w:multiLevelType w:val="hybridMultilevel"/>
    <w:tmpl w:val="A7E68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19A"/>
    <w:multiLevelType w:val="hybridMultilevel"/>
    <w:tmpl w:val="06E6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00588"/>
    <w:multiLevelType w:val="hybridMultilevel"/>
    <w:tmpl w:val="1AEA0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5E16"/>
    <w:multiLevelType w:val="hybridMultilevel"/>
    <w:tmpl w:val="1620376A"/>
    <w:lvl w:ilvl="0" w:tplc="761E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3753"/>
    <w:multiLevelType w:val="hybridMultilevel"/>
    <w:tmpl w:val="04A2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B7F44"/>
    <w:multiLevelType w:val="hybridMultilevel"/>
    <w:tmpl w:val="2AD6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64BA4"/>
    <w:multiLevelType w:val="hybridMultilevel"/>
    <w:tmpl w:val="32A097C2"/>
    <w:lvl w:ilvl="0" w:tplc="55180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3287D"/>
    <w:multiLevelType w:val="hybridMultilevel"/>
    <w:tmpl w:val="81D66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34726"/>
    <w:multiLevelType w:val="hybridMultilevel"/>
    <w:tmpl w:val="02DE5EC2"/>
    <w:lvl w:ilvl="0" w:tplc="981CD05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72230">
    <w:abstractNumId w:val="3"/>
  </w:num>
  <w:num w:numId="2" w16cid:durableId="1410692429">
    <w:abstractNumId w:val="5"/>
  </w:num>
  <w:num w:numId="3" w16cid:durableId="999310227">
    <w:abstractNumId w:val="2"/>
  </w:num>
  <w:num w:numId="4" w16cid:durableId="2111729397">
    <w:abstractNumId w:val="9"/>
  </w:num>
  <w:num w:numId="5" w16cid:durableId="1685478915">
    <w:abstractNumId w:val="13"/>
  </w:num>
  <w:num w:numId="6" w16cid:durableId="393351839">
    <w:abstractNumId w:val="10"/>
  </w:num>
  <w:num w:numId="7" w16cid:durableId="1252200078">
    <w:abstractNumId w:val="11"/>
  </w:num>
  <w:num w:numId="8" w16cid:durableId="833034459">
    <w:abstractNumId w:val="16"/>
  </w:num>
  <w:num w:numId="9" w16cid:durableId="1198466965">
    <w:abstractNumId w:val="4"/>
  </w:num>
  <w:num w:numId="10" w16cid:durableId="1251549542">
    <w:abstractNumId w:val="7"/>
  </w:num>
  <w:num w:numId="11" w16cid:durableId="1914508612">
    <w:abstractNumId w:val="8"/>
  </w:num>
  <w:num w:numId="12" w16cid:durableId="833764539">
    <w:abstractNumId w:val="21"/>
  </w:num>
  <w:num w:numId="13" w16cid:durableId="453139354">
    <w:abstractNumId w:val="17"/>
  </w:num>
  <w:num w:numId="14" w16cid:durableId="1063135306">
    <w:abstractNumId w:val="22"/>
  </w:num>
  <w:num w:numId="15" w16cid:durableId="888103566">
    <w:abstractNumId w:val="12"/>
  </w:num>
  <w:num w:numId="16" w16cid:durableId="421031367">
    <w:abstractNumId w:val="19"/>
  </w:num>
  <w:num w:numId="17" w16cid:durableId="1971938738">
    <w:abstractNumId w:val="15"/>
  </w:num>
  <w:num w:numId="18" w16cid:durableId="168951833">
    <w:abstractNumId w:val="14"/>
  </w:num>
  <w:num w:numId="19" w16cid:durableId="1689137477">
    <w:abstractNumId w:val="18"/>
  </w:num>
  <w:num w:numId="20" w16cid:durableId="1155024119">
    <w:abstractNumId w:val="6"/>
  </w:num>
  <w:num w:numId="21" w16cid:durableId="2083982800">
    <w:abstractNumId w:val="20"/>
  </w:num>
  <w:num w:numId="22" w16cid:durableId="1555659173">
    <w:abstractNumId w:val="1"/>
    <w:lvlOverride w:ilvl="0">
      <w:startOverride w:val="1"/>
    </w:lvlOverride>
  </w:num>
  <w:num w:numId="23" w16cid:durableId="4425559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C9"/>
    <w:rsid w:val="00013E60"/>
    <w:rsid w:val="000216B0"/>
    <w:rsid w:val="00030445"/>
    <w:rsid w:val="000A2A68"/>
    <w:rsid w:val="001376F6"/>
    <w:rsid w:val="00161E00"/>
    <w:rsid w:val="001D4106"/>
    <w:rsid w:val="001D5AA0"/>
    <w:rsid w:val="001D75BE"/>
    <w:rsid w:val="00260ADC"/>
    <w:rsid w:val="002C5413"/>
    <w:rsid w:val="003002AC"/>
    <w:rsid w:val="003151DB"/>
    <w:rsid w:val="003173DD"/>
    <w:rsid w:val="003640E4"/>
    <w:rsid w:val="00366C69"/>
    <w:rsid w:val="0037285D"/>
    <w:rsid w:val="00373076"/>
    <w:rsid w:val="003915CF"/>
    <w:rsid w:val="00394396"/>
    <w:rsid w:val="003B7770"/>
    <w:rsid w:val="00440906"/>
    <w:rsid w:val="00447FB5"/>
    <w:rsid w:val="00467FD6"/>
    <w:rsid w:val="004A1DE6"/>
    <w:rsid w:val="00515666"/>
    <w:rsid w:val="00534739"/>
    <w:rsid w:val="00565730"/>
    <w:rsid w:val="00570915"/>
    <w:rsid w:val="005760B4"/>
    <w:rsid w:val="005A7062"/>
    <w:rsid w:val="00615E82"/>
    <w:rsid w:val="006C59B2"/>
    <w:rsid w:val="00705E5F"/>
    <w:rsid w:val="007272EA"/>
    <w:rsid w:val="007309D9"/>
    <w:rsid w:val="00737934"/>
    <w:rsid w:val="00740DC6"/>
    <w:rsid w:val="007917DF"/>
    <w:rsid w:val="00807F65"/>
    <w:rsid w:val="00826906"/>
    <w:rsid w:val="00864F55"/>
    <w:rsid w:val="00874D77"/>
    <w:rsid w:val="008E308A"/>
    <w:rsid w:val="00902A62"/>
    <w:rsid w:val="00903CED"/>
    <w:rsid w:val="00A441F8"/>
    <w:rsid w:val="00AB579F"/>
    <w:rsid w:val="00B401AE"/>
    <w:rsid w:val="00B635E6"/>
    <w:rsid w:val="00BC5C1B"/>
    <w:rsid w:val="00C904AD"/>
    <w:rsid w:val="00CB65EF"/>
    <w:rsid w:val="00CF02F8"/>
    <w:rsid w:val="00D03EE5"/>
    <w:rsid w:val="00D10D81"/>
    <w:rsid w:val="00D84CAC"/>
    <w:rsid w:val="00D956C2"/>
    <w:rsid w:val="00DC1CE3"/>
    <w:rsid w:val="00DD2FC9"/>
    <w:rsid w:val="00DE1C46"/>
    <w:rsid w:val="00DE78C9"/>
    <w:rsid w:val="00E41044"/>
    <w:rsid w:val="00E4587A"/>
    <w:rsid w:val="00E50085"/>
    <w:rsid w:val="00EA005D"/>
    <w:rsid w:val="00EA5136"/>
    <w:rsid w:val="00F41291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6430"/>
  <w15:docId w15:val="{0318D631-4DF9-448C-B4F8-6B506A3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2F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410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15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3151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1DB"/>
  </w:style>
  <w:style w:type="paragraph" w:styleId="Stopka">
    <w:name w:val="footer"/>
    <w:basedOn w:val="Normalny"/>
    <w:link w:val="StopkaZnak"/>
    <w:uiPriority w:val="99"/>
    <w:unhideWhenUsed/>
    <w:rsid w:val="00315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1DB"/>
  </w:style>
  <w:style w:type="paragraph" w:styleId="Tekstdymka">
    <w:name w:val="Balloon Text"/>
    <w:basedOn w:val="Normalny"/>
    <w:link w:val="TekstdymkaZnak"/>
    <w:uiPriority w:val="99"/>
    <w:semiHidden/>
    <w:unhideWhenUsed/>
    <w:rsid w:val="0031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DAB4-EB0E-41AB-BB85-AA37BED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1</Pages>
  <Words>2157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Monika Golińska</cp:lastModifiedBy>
  <cp:revision>4</cp:revision>
  <dcterms:created xsi:type="dcterms:W3CDTF">2025-08-18T20:47:00Z</dcterms:created>
  <dcterms:modified xsi:type="dcterms:W3CDTF">2025-08-24T20:24:00Z</dcterms:modified>
</cp:coreProperties>
</file>